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E9" w:rsidRDefault="005C7A9A" w:rsidP="00CE10E9">
      <w:r>
        <w:t xml:space="preserve">              </w:t>
      </w:r>
      <w:r w:rsidR="00CE10E9">
        <w:t xml:space="preserve">                                            </w:t>
      </w:r>
      <w:r w:rsidR="00F52D6E">
        <w:t xml:space="preserve">            </w:t>
      </w:r>
      <w:r w:rsidR="00CE10E9">
        <w:t xml:space="preserve">   </w:t>
      </w:r>
      <w:r w:rsidR="00AA1C3C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E9" w:rsidRDefault="00CE10E9" w:rsidP="00CE10E9"/>
    <w:p w:rsidR="00CE10E9" w:rsidRPr="00D72F95" w:rsidRDefault="00CE10E9" w:rsidP="00CE10E9">
      <w:pPr>
        <w:pStyle w:val="a3"/>
        <w:rPr>
          <w:b/>
        </w:rPr>
      </w:pPr>
      <w:r w:rsidRPr="00D72F95">
        <w:rPr>
          <w:b/>
        </w:rPr>
        <w:t xml:space="preserve"> АДМИНИСТРАЦИ</w:t>
      </w:r>
      <w:r>
        <w:rPr>
          <w:b/>
        </w:rPr>
        <w:t>Я</w:t>
      </w:r>
      <w:r w:rsidRPr="00D72F95">
        <w:rPr>
          <w:b/>
        </w:rPr>
        <w:t xml:space="preserve"> ГОРОДА КОНАКОВО </w:t>
      </w:r>
    </w:p>
    <w:p w:rsidR="00CE10E9" w:rsidRPr="00285446" w:rsidRDefault="00CE10E9" w:rsidP="00CE10E9">
      <w:pPr>
        <w:pStyle w:val="a3"/>
        <w:rPr>
          <w:rFonts w:ascii="Tahoma" w:hAnsi="Tahoma"/>
          <w:b/>
          <w:sz w:val="10"/>
          <w:szCs w:val="10"/>
        </w:rPr>
      </w:pPr>
    </w:p>
    <w:p w:rsidR="00CE10E9" w:rsidRDefault="00CE10E9" w:rsidP="00CE10E9">
      <w:pPr>
        <w:jc w:val="center"/>
        <w:rPr>
          <w:sz w:val="28"/>
        </w:rPr>
      </w:pPr>
    </w:p>
    <w:p w:rsidR="00CE10E9" w:rsidRDefault="00656761" w:rsidP="00CE10E9">
      <w:pPr>
        <w:jc w:val="center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57728" from="0,-.05pt" to="468pt,-.05pt" strokeweight="3pt">
            <v:stroke linestyle="thinThin"/>
          </v:line>
        </w:pict>
      </w:r>
    </w:p>
    <w:p w:rsidR="00CE10E9" w:rsidRDefault="00CE10E9" w:rsidP="005656B6">
      <w:pPr>
        <w:jc w:val="center"/>
        <w:rPr>
          <w:b/>
          <w:sz w:val="28"/>
        </w:rPr>
      </w:pPr>
      <w:r>
        <w:rPr>
          <w:b/>
          <w:sz w:val="28"/>
        </w:rPr>
        <w:t xml:space="preserve"> ПОСТАНОВЛЕНИЕ </w:t>
      </w:r>
    </w:p>
    <w:p w:rsidR="005656B6" w:rsidRPr="005656B6" w:rsidRDefault="005656B6" w:rsidP="005656B6">
      <w:pPr>
        <w:jc w:val="center"/>
        <w:rPr>
          <w:b/>
          <w:sz w:val="28"/>
        </w:rPr>
      </w:pPr>
    </w:p>
    <w:p w:rsidR="00CE10E9" w:rsidRPr="003F0C76" w:rsidRDefault="008A5921" w:rsidP="00CE10E9">
      <w:r>
        <w:t>16</w:t>
      </w:r>
      <w:r w:rsidR="009E4908">
        <w:t>.0</w:t>
      </w:r>
      <w:r w:rsidR="00D61E0E">
        <w:t>3</w:t>
      </w:r>
      <w:r w:rsidR="009E4908">
        <w:t>.202</w:t>
      </w:r>
      <w:r w:rsidR="00D61E0E">
        <w:t>2</w:t>
      </w:r>
      <w:r w:rsidR="00CE10E9" w:rsidRPr="003F0C76">
        <w:t xml:space="preserve"> г.                     </w:t>
      </w:r>
      <w:r w:rsidR="006F6744">
        <w:t xml:space="preserve">           </w:t>
      </w:r>
      <w:r w:rsidR="00CE10E9" w:rsidRPr="003F0C76">
        <w:t xml:space="preserve">      </w:t>
      </w:r>
      <w:r w:rsidR="00F52D6E">
        <w:t xml:space="preserve">   </w:t>
      </w:r>
      <w:r w:rsidR="00CE10E9" w:rsidRPr="003F0C76">
        <w:t xml:space="preserve"> </w:t>
      </w:r>
      <w:r w:rsidR="004C7D62">
        <w:t xml:space="preserve">     </w:t>
      </w:r>
      <w:r w:rsidR="00CE10E9" w:rsidRPr="003F0C76">
        <w:t xml:space="preserve">  г. Конаково                      </w:t>
      </w:r>
      <w:r w:rsidR="006F6744">
        <w:t xml:space="preserve">        </w:t>
      </w:r>
      <w:r w:rsidR="004C7D62">
        <w:t xml:space="preserve">         </w:t>
      </w:r>
      <w:r w:rsidR="006F6744">
        <w:t xml:space="preserve">  </w:t>
      </w:r>
      <w:r w:rsidR="00CE10E9" w:rsidRPr="003F0C76">
        <w:t xml:space="preserve">        №</w:t>
      </w:r>
      <w:r w:rsidR="00BB6658">
        <w:t xml:space="preserve"> </w:t>
      </w:r>
      <w:r>
        <w:t>190</w:t>
      </w:r>
    </w:p>
    <w:p w:rsidR="00CE10E9" w:rsidRPr="003F0C76" w:rsidRDefault="00CE10E9" w:rsidP="00CE10E9"/>
    <w:p w:rsidR="00F70384" w:rsidRPr="003F0C76" w:rsidRDefault="00CE10E9" w:rsidP="00AC1BB0">
      <w:pPr>
        <w:ind w:right="-51"/>
        <w:jc w:val="both"/>
      </w:pPr>
      <w:r w:rsidRPr="003F0C76">
        <w:t xml:space="preserve">О </w:t>
      </w:r>
      <w:r w:rsidR="00AC1BB0" w:rsidRPr="003F0C76">
        <w:t>внесение изменений в Постановление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администрации города Конаково 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№  </w:t>
      </w:r>
      <w:r w:rsidR="00F52D6E">
        <w:t>925</w:t>
      </w:r>
      <w:r w:rsidR="005E1872">
        <w:t xml:space="preserve"> </w:t>
      </w:r>
      <w:r w:rsidRPr="003F0C76">
        <w:t xml:space="preserve">от </w:t>
      </w:r>
      <w:r w:rsidR="00F52D6E">
        <w:t>05.09</w:t>
      </w:r>
      <w:r w:rsidRPr="003F0C76">
        <w:t>.201</w:t>
      </w:r>
      <w:r w:rsidR="00F52D6E">
        <w:t>9</w:t>
      </w:r>
      <w:r w:rsidRPr="003F0C76">
        <w:t xml:space="preserve"> года </w:t>
      </w:r>
    </w:p>
    <w:p w:rsidR="00AC1BB0" w:rsidRDefault="00C918C1" w:rsidP="00AC1BB0">
      <w:pPr>
        <w:ind w:right="-51"/>
        <w:jc w:val="both"/>
      </w:pPr>
      <w:r>
        <w:t xml:space="preserve">Об утверждении муниципальной целевой программы </w:t>
      </w:r>
    </w:p>
    <w:p w:rsidR="00C918C1" w:rsidRDefault="00C84CA2" w:rsidP="00AC1BB0">
      <w:pPr>
        <w:ind w:right="-51"/>
        <w:jc w:val="both"/>
      </w:pPr>
      <w:r>
        <w:t xml:space="preserve">«Развитие </w:t>
      </w:r>
      <w:r w:rsidR="00C918C1">
        <w:t>культуры</w:t>
      </w:r>
      <w:r>
        <w:t xml:space="preserve"> </w:t>
      </w:r>
      <w:r w:rsidR="00C918C1">
        <w:t xml:space="preserve">в городском поселении </w:t>
      </w:r>
    </w:p>
    <w:p w:rsidR="00C918C1" w:rsidRPr="003F0C76" w:rsidRDefault="00C84CA2" w:rsidP="00AC1BB0">
      <w:pPr>
        <w:ind w:right="-51"/>
        <w:jc w:val="both"/>
        <w:rPr>
          <w:rStyle w:val="5"/>
          <w:bCs w:val="0"/>
          <w:sz w:val="24"/>
          <w:szCs w:val="24"/>
          <w:shd w:val="clear" w:color="auto" w:fill="auto"/>
        </w:rPr>
      </w:pPr>
      <w:r>
        <w:t>г</w:t>
      </w:r>
      <w:r w:rsidR="00F52D6E">
        <w:t>ород Конаково на 2021</w:t>
      </w:r>
      <w:r w:rsidR="00C918C1">
        <w:t>-20</w:t>
      </w:r>
      <w:r w:rsidR="00F52D6E">
        <w:t>23</w:t>
      </w:r>
      <w:r w:rsidR="00C918C1">
        <w:t xml:space="preserve"> г.г.»</w:t>
      </w:r>
    </w:p>
    <w:p w:rsidR="00CE10E9" w:rsidRDefault="00CE10E9" w:rsidP="00CE10E9">
      <w:pPr>
        <w:rPr>
          <w:sz w:val="28"/>
          <w:szCs w:val="28"/>
        </w:rPr>
      </w:pPr>
      <w:r w:rsidRPr="005E3935">
        <w:rPr>
          <w:sz w:val="28"/>
          <w:szCs w:val="28"/>
        </w:rPr>
        <w:t xml:space="preserve"> </w:t>
      </w:r>
    </w:p>
    <w:p w:rsidR="00F70384" w:rsidRPr="00CC3770" w:rsidRDefault="00F70384" w:rsidP="00536D7F">
      <w:pPr>
        <w:ind w:firstLine="708"/>
        <w:jc w:val="both"/>
      </w:pPr>
      <w:r>
        <w:t>В соответствии с Федеральным Законом</w:t>
      </w:r>
      <w:r w:rsidRPr="00CC3770">
        <w:t xml:space="preserve"> от 06.10.2003г. №131-ФЗ «Об общих принципах организации местного самоуправления в Российской Федерации», Постановление</w:t>
      </w:r>
      <w:r w:rsidR="00B85A37">
        <w:t xml:space="preserve">м администрации города Конаково </w:t>
      </w:r>
      <w:r w:rsidR="00B85A37" w:rsidRPr="00B85A37">
        <w:rPr>
          <w:kern w:val="28"/>
        </w:rPr>
        <w:t xml:space="preserve">№ 546 от 09.10.2015 года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 </w:t>
      </w:r>
      <w:r w:rsidRPr="00CC3770">
        <w:t xml:space="preserve">Уставом Муниципального образования город Конаково Конаковского района Тверской области и в целях развития </w:t>
      </w:r>
      <w:r w:rsidR="00C84CA2">
        <w:t>культуры</w:t>
      </w:r>
      <w:r w:rsidRPr="00CC3770">
        <w:t xml:space="preserve"> на территории муниципального образования  «Городское поселение город Конаково»</w:t>
      </w:r>
    </w:p>
    <w:p w:rsidR="00F70384" w:rsidRDefault="00F70384" w:rsidP="00536D7F">
      <w:pPr>
        <w:jc w:val="both"/>
      </w:pPr>
    </w:p>
    <w:p w:rsidR="00F70384" w:rsidRPr="003F0C76" w:rsidRDefault="00F70384" w:rsidP="00536D7F">
      <w:pPr>
        <w:jc w:val="center"/>
      </w:pPr>
      <w:r w:rsidRPr="003F0C76">
        <w:t>ПОСТАНОВЛЯЮ:</w:t>
      </w:r>
    </w:p>
    <w:p w:rsidR="00F70384" w:rsidRDefault="00F70384" w:rsidP="00536D7F">
      <w:pPr>
        <w:ind w:right="-51"/>
        <w:jc w:val="both"/>
      </w:pPr>
      <w:r w:rsidRPr="003F0C76">
        <w:t xml:space="preserve">1.Внести в </w:t>
      </w:r>
      <w:r w:rsidR="00C918C1">
        <w:t xml:space="preserve"> муниципаль</w:t>
      </w:r>
      <w:r w:rsidR="00C84CA2">
        <w:t xml:space="preserve">ную целевую программу «Развитие культуры </w:t>
      </w:r>
      <w:r w:rsidR="00C918C1">
        <w:t>в городском</w:t>
      </w:r>
      <w:r w:rsidR="00F52D6E">
        <w:t xml:space="preserve"> поселении город Конаково на 2021-2023</w:t>
      </w:r>
      <w:r w:rsidR="00C918C1">
        <w:t xml:space="preserve"> г.г.»</w:t>
      </w:r>
      <w:r w:rsidR="00C84CA2">
        <w:rPr>
          <w:rStyle w:val="5"/>
          <w:b w:val="0"/>
          <w:bCs w:val="0"/>
          <w:sz w:val="24"/>
          <w:szCs w:val="24"/>
          <w:shd w:val="clear" w:color="auto" w:fill="auto"/>
        </w:rPr>
        <w:t xml:space="preserve"> </w:t>
      </w:r>
      <w:r w:rsidRPr="003F0C76">
        <w:t>(приложение) следующие изменения:</w:t>
      </w:r>
    </w:p>
    <w:p w:rsidR="00B52195" w:rsidRPr="003F0C76" w:rsidRDefault="00B52195" w:rsidP="00536D7F">
      <w:pPr>
        <w:ind w:right="-51"/>
        <w:jc w:val="both"/>
      </w:pPr>
    </w:p>
    <w:p w:rsidR="00C84CA2" w:rsidRDefault="00F70384" w:rsidP="00536D7F">
      <w:pPr>
        <w:ind w:right="-51"/>
        <w:jc w:val="both"/>
      </w:pPr>
      <w:r w:rsidRPr="00FA2611">
        <w:t>1.1.</w:t>
      </w:r>
      <w:r>
        <w:t xml:space="preserve"> </w:t>
      </w:r>
      <w:r w:rsidR="00674DB2">
        <w:t xml:space="preserve"> Третий</w:t>
      </w:r>
      <w:r w:rsidR="00674DB2" w:rsidRPr="00674DB2">
        <w:t xml:space="preserve"> абзац</w:t>
      </w:r>
      <w:r w:rsidRPr="003F0C76">
        <w:t xml:space="preserve"> </w:t>
      </w:r>
      <w:r w:rsidR="00674DB2" w:rsidRPr="003F0C76">
        <w:rPr>
          <w:rStyle w:val="5"/>
          <w:b w:val="0"/>
          <w:sz w:val="24"/>
          <w:szCs w:val="24"/>
        </w:rPr>
        <w:t xml:space="preserve">в графе </w:t>
      </w:r>
      <w:r w:rsidR="00674DB2">
        <w:rPr>
          <w:rStyle w:val="5"/>
          <w:b w:val="0"/>
          <w:sz w:val="24"/>
          <w:szCs w:val="24"/>
        </w:rPr>
        <w:t>«</w:t>
      </w:r>
      <w:r w:rsidR="00674DB2" w:rsidRPr="003F0C76">
        <w:t>Объемы и источники финансирования</w:t>
      </w:r>
      <w:r w:rsidR="00674DB2">
        <w:t xml:space="preserve"> </w:t>
      </w:r>
      <w:r w:rsidR="00C918C1">
        <w:t>п</w:t>
      </w:r>
      <w:r w:rsidR="00674DB2" w:rsidRPr="003F0C76">
        <w:t>рограммы</w:t>
      </w:r>
      <w:r w:rsidR="00C918C1">
        <w:t xml:space="preserve"> по годам</w:t>
      </w:r>
      <w:r w:rsidR="00674DB2">
        <w:t xml:space="preserve">»  </w:t>
      </w:r>
      <w:r w:rsidRPr="003F0C76">
        <w:t>раздел</w:t>
      </w:r>
      <w:r w:rsidR="00674DB2">
        <w:t xml:space="preserve">а 1. </w:t>
      </w:r>
      <w:r w:rsidRPr="003F0C76">
        <w:t>П</w:t>
      </w:r>
      <w:r w:rsidR="00674DB2">
        <w:t xml:space="preserve">АСПОРТ </w:t>
      </w:r>
      <w:r w:rsidR="00C43669">
        <w:t>МУНИЦИПАЛЬНОЙ ЦЕЛЕВОЙ</w:t>
      </w:r>
      <w:r w:rsidR="00674DB2">
        <w:t xml:space="preserve"> ПРОГРАММЫ </w:t>
      </w:r>
      <w:r w:rsidR="00C918C1">
        <w:t xml:space="preserve">«Развитие </w:t>
      </w:r>
      <w:r w:rsidR="00C84CA2">
        <w:t xml:space="preserve"> культуры </w:t>
      </w:r>
    </w:p>
    <w:p w:rsidR="00C918C1" w:rsidRPr="00C918C1" w:rsidRDefault="00C918C1" w:rsidP="00536D7F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в городском</w:t>
      </w:r>
      <w:r w:rsidR="00F52D6E">
        <w:t xml:space="preserve"> поселении город Конаково на 2021</w:t>
      </w:r>
      <w:r>
        <w:t>-20</w:t>
      </w:r>
      <w:r w:rsidR="00F52D6E">
        <w:t>23</w:t>
      </w:r>
      <w:r>
        <w:t xml:space="preserve"> г.г.»</w:t>
      </w:r>
    </w:p>
    <w:p w:rsidR="003F0C76" w:rsidRPr="00FA2611" w:rsidRDefault="008E6C07" w:rsidP="00536D7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="00674DB2" w:rsidRPr="00FA2611">
        <w:rPr>
          <w:sz w:val="24"/>
          <w:szCs w:val="24"/>
        </w:rPr>
        <w:t xml:space="preserve"> в следующей редакции:</w:t>
      </w:r>
    </w:p>
    <w:p w:rsidR="00495913" w:rsidRPr="009E1D1A" w:rsidRDefault="005656B6" w:rsidP="00536D7F">
      <w:pPr>
        <w:ind w:right="-51"/>
        <w:jc w:val="both"/>
      </w:pPr>
      <w:r w:rsidRPr="009E1D1A">
        <w:t xml:space="preserve">- </w:t>
      </w:r>
      <w:r w:rsidR="00495913" w:rsidRPr="009E1D1A">
        <w:t xml:space="preserve">Необходимый объем средств на реализацию Программы составляет </w:t>
      </w:r>
      <w:r w:rsidR="002221B9" w:rsidRPr="002221B9">
        <w:rPr>
          <w:b/>
        </w:rPr>
        <w:t>49128,21</w:t>
      </w:r>
      <w:r w:rsidR="00250C21">
        <w:rPr>
          <w:b/>
        </w:rPr>
        <w:t>5</w:t>
      </w:r>
      <w:r w:rsidR="007B2259" w:rsidRPr="009E1D1A">
        <w:t xml:space="preserve"> тыс.</w:t>
      </w:r>
      <w:r w:rsidR="009D20FA">
        <w:t xml:space="preserve"> </w:t>
      </w:r>
      <w:r w:rsidR="007B2259" w:rsidRPr="009E1D1A">
        <w:t>руб</w:t>
      </w:r>
      <w:r w:rsidR="009D20FA">
        <w:t>.</w:t>
      </w:r>
    </w:p>
    <w:p w:rsidR="00495913" w:rsidRPr="009E1D1A" w:rsidRDefault="00495913" w:rsidP="00536D7F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495913" w:rsidRPr="009E1D1A" w:rsidRDefault="00495913" w:rsidP="00536D7F">
      <w:pPr>
        <w:ind w:right="-51"/>
        <w:jc w:val="both"/>
      </w:pPr>
      <w:r w:rsidRPr="009E1D1A">
        <w:t xml:space="preserve">Раздел, подраздел классификации расходов бюджета – </w:t>
      </w:r>
      <w:r w:rsidR="00FA4C95" w:rsidRPr="009E1D1A">
        <w:t>0801</w:t>
      </w:r>
    </w:p>
    <w:p w:rsidR="00495913" w:rsidRPr="009E1D1A" w:rsidRDefault="00F52D6E" w:rsidP="00536D7F">
      <w:pPr>
        <w:ind w:right="-51"/>
        <w:jc w:val="both"/>
      </w:pPr>
      <w:r>
        <w:t>2021</w:t>
      </w:r>
      <w:r w:rsidR="00495913" w:rsidRPr="009E1D1A">
        <w:t xml:space="preserve"> г. </w:t>
      </w:r>
      <w:proofErr w:type="gramStart"/>
      <w:r w:rsidR="00495913" w:rsidRPr="009E1D1A">
        <w:t xml:space="preserve">– </w:t>
      </w:r>
      <w:r w:rsidR="00EA4CB4" w:rsidRPr="009E1D1A">
        <w:t xml:space="preserve"> </w:t>
      </w:r>
      <w:r w:rsidR="00D61E0E" w:rsidRPr="002221B9">
        <w:t>15666</w:t>
      </w:r>
      <w:proofErr w:type="gramEnd"/>
      <w:r w:rsidR="00D61E0E" w:rsidRPr="002221B9">
        <w:t>,253</w:t>
      </w:r>
      <w:r w:rsidR="00C84CA2" w:rsidRPr="009E1D1A">
        <w:t xml:space="preserve"> тыс.руб.</w:t>
      </w:r>
    </w:p>
    <w:p w:rsidR="00495913" w:rsidRPr="009E1D1A" w:rsidRDefault="00F52D6E" w:rsidP="00536D7F">
      <w:pPr>
        <w:ind w:right="-51"/>
        <w:jc w:val="both"/>
      </w:pPr>
      <w:r>
        <w:t>2022</w:t>
      </w:r>
      <w:r w:rsidR="00495913" w:rsidRPr="009E1D1A">
        <w:t xml:space="preserve"> г. </w:t>
      </w:r>
      <w:proofErr w:type="gramStart"/>
      <w:r w:rsidR="00495913" w:rsidRPr="009E1D1A">
        <w:t xml:space="preserve">–  </w:t>
      </w:r>
      <w:r w:rsidR="002221B9">
        <w:rPr>
          <w:b/>
        </w:rPr>
        <w:t>19110</w:t>
      </w:r>
      <w:proofErr w:type="gramEnd"/>
      <w:r w:rsidR="002221B9">
        <w:rPr>
          <w:b/>
        </w:rPr>
        <w:t>,853</w:t>
      </w:r>
      <w:r w:rsidR="00C84CA2" w:rsidRPr="009E1D1A">
        <w:t xml:space="preserve"> тыс.руб.</w:t>
      </w:r>
    </w:p>
    <w:p w:rsidR="00B52195" w:rsidRPr="009E1D1A" w:rsidRDefault="00495913" w:rsidP="00536D7F">
      <w:pPr>
        <w:ind w:right="-51"/>
        <w:jc w:val="both"/>
      </w:pPr>
      <w:r w:rsidRPr="009E1D1A">
        <w:t>20</w:t>
      </w:r>
      <w:r w:rsidR="00F52D6E">
        <w:t>23</w:t>
      </w:r>
      <w:r w:rsidRPr="009E1D1A">
        <w:t xml:space="preserve"> г. </w:t>
      </w:r>
      <w:proofErr w:type="gramStart"/>
      <w:r w:rsidRPr="009E1D1A">
        <w:t xml:space="preserve">–  </w:t>
      </w:r>
      <w:r w:rsidR="002221B9" w:rsidRPr="002221B9">
        <w:rPr>
          <w:b/>
        </w:rPr>
        <w:t>14351</w:t>
      </w:r>
      <w:proofErr w:type="gramEnd"/>
      <w:r w:rsidR="002221B9" w:rsidRPr="002221B9">
        <w:rPr>
          <w:b/>
        </w:rPr>
        <w:t>,109</w:t>
      </w:r>
      <w:r w:rsidR="00C84CA2" w:rsidRPr="009E1D1A">
        <w:t xml:space="preserve"> тыс.руб.</w:t>
      </w:r>
    </w:p>
    <w:p w:rsidR="003F0C76" w:rsidRPr="009E1D1A" w:rsidRDefault="003F0C76" w:rsidP="00536D7F">
      <w:pPr>
        <w:ind w:right="-51"/>
        <w:jc w:val="both"/>
      </w:pPr>
      <w:r w:rsidRPr="009E1D1A">
        <w:t xml:space="preserve">1.2. </w:t>
      </w:r>
      <w:r w:rsidR="00A2209C" w:rsidRPr="009E1D1A">
        <w:t xml:space="preserve"> </w:t>
      </w:r>
      <w:r w:rsidR="00E8022C" w:rsidRPr="009E1D1A">
        <w:t xml:space="preserve">Раздел 4. Объемы и источники финансирования муниципальной целевой программы «Развитие </w:t>
      </w:r>
      <w:r w:rsidR="00C84CA2" w:rsidRPr="009E1D1A">
        <w:t xml:space="preserve">культуры </w:t>
      </w:r>
      <w:r w:rsidR="00E8022C" w:rsidRPr="009E1D1A">
        <w:t>в городском</w:t>
      </w:r>
      <w:r w:rsidR="00F52D6E">
        <w:t xml:space="preserve"> поселении город Конаково на 2021</w:t>
      </w:r>
      <w:r w:rsidR="00E8022C" w:rsidRPr="009E1D1A">
        <w:t>-20</w:t>
      </w:r>
      <w:r w:rsidR="00F52D6E">
        <w:t>23</w:t>
      </w:r>
      <w:r w:rsidR="00E8022C" w:rsidRPr="009E1D1A">
        <w:t xml:space="preserve"> г.г.» </w:t>
      </w:r>
      <w:r w:rsidR="008E6C07" w:rsidRPr="009E1D1A">
        <w:t>изложить</w:t>
      </w:r>
      <w:r w:rsidR="00674DB2" w:rsidRPr="009E1D1A">
        <w:t xml:space="preserve"> в следующей редакции:</w:t>
      </w:r>
    </w:p>
    <w:p w:rsidR="005656B6" w:rsidRPr="009E1D1A" w:rsidRDefault="005656B6" w:rsidP="00536D7F">
      <w:pPr>
        <w:ind w:right="-51"/>
        <w:jc w:val="both"/>
      </w:pPr>
      <w:r w:rsidRPr="009E1D1A">
        <w:t xml:space="preserve">        Финансовой основой реализации Программы являются средства бюджета городского поселения город Конаково. </w:t>
      </w:r>
    </w:p>
    <w:p w:rsidR="005656B6" w:rsidRPr="009E1D1A" w:rsidRDefault="005656B6" w:rsidP="00536D7F">
      <w:pPr>
        <w:ind w:right="-51"/>
        <w:jc w:val="both"/>
      </w:pPr>
      <w:r w:rsidRPr="009E1D1A">
        <w:t xml:space="preserve">        Плановые ассигнования по реализации Подпрограммы составляют </w:t>
      </w:r>
      <w:r w:rsidR="002221B9">
        <w:rPr>
          <w:b/>
        </w:rPr>
        <w:t>49128,21</w:t>
      </w:r>
      <w:r w:rsidR="00250C21">
        <w:rPr>
          <w:b/>
        </w:rPr>
        <w:t>5</w:t>
      </w:r>
      <w:r w:rsidR="00CB28CA" w:rsidRPr="009E1D1A">
        <w:t xml:space="preserve"> </w:t>
      </w:r>
      <w:r w:rsidRPr="009E1D1A">
        <w:t xml:space="preserve">тыс. руб. в т.ч. по года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276"/>
        <w:gridCol w:w="1241"/>
      </w:tblGrid>
      <w:tr w:rsidR="00C84CA2" w:rsidRPr="00517AD7" w:rsidTr="005C08DE">
        <w:trPr>
          <w:trHeight w:val="309"/>
        </w:trPr>
        <w:tc>
          <w:tcPr>
            <w:tcW w:w="4503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275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84CA2" w:rsidRPr="00517AD7" w:rsidRDefault="00400E8A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84CA2" w:rsidRPr="00517A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84CA2" w:rsidRPr="00517AD7" w:rsidRDefault="00400E8A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84CA2" w:rsidRPr="00517A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1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50D5C" w:rsidRPr="00517AD7" w:rsidTr="00115B64">
        <w:trPr>
          <w:trHeight w:val="309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«Учреждения культуры»</w:t>
            </w:r>
          </w:p>
        </w:tc>
        <w:tc>
          <w:tcPr>
            <w:tcW w:w="1275" w:type="dxa"/>
            <w:vAlign w:val="center"/>
          </w:tcPr>
          <w:p w:rsidR="00E50D5C" w:rsidRPr="002221B9" w:rsidRDefault="002221B9" w:rsidP="006F6744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9">
              <w:rPr>
                <w:rFonts w:ascii="Times New Roman" w:hAnsi="Times New Roman" w:cs="Times New Roman"/>
                <w:b/>
                <w:sz w:val="24"/>
                <w:szCs w:val="24"/>
              </w:rPr>
              <w:t>37375,86</w:t>
            </w:r>
            <w:r w:rsidR="00250C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50D5C" w:rsidRPr="002221B9" w:rsidRDefault="00D61E0E" w:rsidP="003433FF">
            <w:pPr>
              <w:jc w:val="both"/>
              <w:rPr>
                <w:rFonts w:ascii="Times New Roman" w:hAnsi="Times New Roman" w:cs="Times New Roman"/>
              </w:rPr>
            </w:pPr>
            <w:r w:rsidRPr="002221B9">
              <w:rPr>
                <w:rFonts w:ascii="Times New Roman" w:hAnsi="Times New Roman" w:cs="Times New Roman"/>
              </w:rPr>
              <w:t>12</w:t>
            </w:r>
            <w:r w:rsidR="003433FF" w:rsidRPr="002221B9">
              <w:rPr>
                <w:rFonts w:ascii="Times New Roman" w:hAnsi="Times New Roman" w:cs="Times New Roman"/>
              </w:rPr>
              <w:t>4</w:t>
            </w:r>
            <w:r w:rsidRPr="002221B9">
              <w:rPr>
                <w:rFonts w:ascii="Times New Roman" w:hAnsi="Times New Roman" w:cs="Times New Roman"/>
              </w:rPr>
              <w:t>17,123</w:t>
            </w:r>
          </w:p>
        </w:tc>
        <w:tc>
          <w:tcPr>
            <w:tcW w:w="1276" w:type="dxa"/>
          </w:tcPr>
          <w:p w:rsidR="00E50D5C" w:rsidRPr="002221B9" w:rsidRDefault="002221B9" w:rsidP="006F67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1B9">
              <w:rPr>
                <w:rFonts w:ascii="Times New Roman" w:hAnsi="Times New Roman" w:cs="Times New Roman"/>
                <w:b/>
              </w:rPr>
              <w:t>14034,244</w:t>
            </w:r>
          </w:p>
        </w:tc>
        <w:tc>
          <w:tcPr>
            <w:tcW w:w="1241" w:type="dxa"/>
          </w:tcPr>
          <w:p w:rsidR="00E50D5C" w:rsidRPr="002221B9" w:rsidRDefault="002221B9" w:rsidP="00C877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24,500</w:t>
            </w:r>
          </w:p>
        </w:tc>
      </w:tr>
      <w:tr w:rsidR="00E50D5C" w:rsidRPr="00517AD7" w:rsidTr="00E9222C">
        <w:trPr>
          <w:trHeight w:val="309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«Библиотечное обслуживание»</w:t>
            </w:r>
          </w:p>
        </w:tc>
        <w:tc>
          <w:tcPr>
            <w:tcW w:w="1275" w:type="dxa"/>
            <w:vAlign w:val="center"/>
          </w:tcPr>
          <w:p w:rsidR="00E50D5C" w:rsidRPr="002221B9" w:rsidRDefault="002221B9" w:rsidP="00536D7F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9">
              <w:rPr>
                <w:rFonts w:ascii="Times New Roman" w:hAnsi="Times New Roman" w:cs="Times New Roman"/>
                <w:b/>
                <w:sz w:val="24"/>
                <w:szCs w:val="24"/>
              </w:rPr>
              <w:t>11752,34</w:t>
            </w:r>
            <w:r w:rsidR="00250C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0D5C" w:rsidRPr="002221B9" w:rsidRDefault="009E4908" w:rsidP="00D61E0E">
            <w:pPr>
              <w:jc w:val="both"/>
              <w:rPr>
                <w:rFonts w:ascii="Times New Roman" w:hAnsi="Times New Roman" w:cs="Times New Roman"/>
              </w:rPr>
            </w:pPr>
            <w:r w:rsidRPr="002221B9">
              <w:rPr>
                <w:rFonts w:ascii="Times New Roman" w:hAnsi="Times New Roman" w:cs="Times New Roman"/>
              </w:rPr>
              <w:t>32</w:t>
            </w:r>
            <w:r w:rsidR="00D61E0E" w:rsidRPr="002221B9">
              <w:rPr>
                <w:rFonts w:ascii="Times New Roman" w:hAnsi="Times New Roman" w:cs="Times New Roman"/>
              </w:rPr>
              <w:t>49</w:t>
            </w:r>
            <w:r w:rsidR="003663B7" w:rsidRPr="002221B9">
              <w:rPr>
                <w:rFonts w:ascii="Times New Roman" w:hAnsi="Times New Roman" w:cs="Times New Roman"/>
              </w:rPr>
              <w:t>,</w:t>
            </w:r>
            <w:r w:rsidR="00F52D6E" w:rsidRPr="002221B9">
              <w:rPr>
                <w:rFonts w:ascii="Times New Roman" w:hAnsi="Times New Roman" w:cs="Times New Roman"/>
              </w:rPr>
              <w:t>1</w:t>
            </w:r>
            <w:r w:rsidRPr="002221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50D5C" w:rsidRPr="002221B9" w:rsidRDefault="002221B9" w:rsidP="00C877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6,609</w:t>
            </w:r>
          </w:p>
        </w:tc>
        <w:tc>
          <w:tcPr>
            <w:tcW w:w="1241" w:type="dxa"/>
          </w:tcPr>
          <w:p w:rsidR="00E50D5C" w:rsidRPr="002221B9" w:rsidRDefault="002221B9" w:rsidP="00C877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6,609</w:t>
            </w:r>
          </w:p>
        </w:tc>
      </w:tr>
      <w:tr w:rsidR="00E50D5C" w:rsidRPr="00517AD7" w:rsidTr="005C08DE">
        <w:trPr>
          <w:trHeight w:val="322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50D5C" w:rsidRPr="002221B9" w:rsidRDefault="002221B9" w:rsidP="006F6744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28,21</w:t>
            </w:r>
            <w:r w:rsidR="00250C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50D5C" w:rsidRPr="002221B9" w:rsidRDefault="00D61E0E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9">
              <w:rPr>
                <w:rFonts w:ascii="Times New Roman" w:hAnsi="Times New Roman" w:cs="Times New Roman"/>
                <w:sz w:val="24"/>
                <w:szCs w:val="24"/>
              </w:rPr>
              <w:t>15666,253</w:t>
            </w:r>
          </w:p>
        </w:tc>
        <w:tc>
          <w:tcPr>
            <w:tcW w:w="1276" w:type="dxa"/>
            <w:vAlign w:val="center"/>
          </w:tcPr>
          <w:p w:rsidR="00E50D5C" w:rsidRPr="002221B9" w:rsidRDefault="00AE1CDE" w:rsidP="002221B9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1B9" w:rsidRPr="002221B9">
              <w:rPr>
                <w:rFonts w:ascii="Times New Roman" w:hAnsi="Times New Roman" w:cs="Times New Roman"/>
                <w:b/>
                <w:sz w:val="24"/>
                <w:szCs w:val="24"/>
              </w:rPr>
              <w:t>19110,853</w:t>
            </w:r>
          </w:p>
        </w:tc>
        <w:tc>
          <w:tcPr>
            <w:tcW w:w="1241" w:type="dxa"/>
            <w:vAlign w:val="center"/>
          </w:tcPr>
          <w:p w:rsidR="00E50D5C" w:rsidRPr="002221B9" w:rsidRDefault="002221B9" w:rsidP="00536D7F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1,109</w:t>
            </w:r>
          </w:p>
        </w:tc>
      </w:tr>
    </w:tbl>
    <w:p w:rsidR="008801FC" w:rsidRDefault="008801FC" w:rsidP="00536D7F">
      <w:pPr>
        <w:shd w:val="clear" w:color="auto" w:fill="FFFFFF"/>
        <w:ind w:right="14"/>
        <w:jc w:val="both"/>
        <w:rPr>
          <w:b/>
        </w:rPr>
      </w:pPr>
      <w:r>
        <w:lastRenderedPageBreak/>
        <w:t xml:space="preserve">1.3. Графу «Объемы </w:t>
      </w:r>
      <w:r w:rsidRPr="00A9040F">
        <w:t>и источники финансирования Подпрограмм по годам</w:t>
      </w:r>
      <w:r>
        <w:t xml:space="preserve">»  </w:t>
      </w:r>
      <w:r w:rsidRPr="00A719BF">
        <w:rPr>
          <w:color w:val="000000"/>
          <w:lang w:eastAsia="en-US"/>
        </w:rPr>
        <w:t xml:space="preserve">Подпрограммы </w:t>
      </w:r>
      <w:r>
        <w:t>«</w:t>
      </w:r>
      <w:r w:rsidR="00C84CA2">
        <w:t>Учреждения культуры</w:t>
      </w:r>
      <w:r>
        <w:t xml:space="preserve">» </w:t>
      </w:r>
      <w:r w:rsidRPr="00283BDA">
        <w:t>Приложени</w:t>
      </w:r>
      <w:r>
        <w:t>я</w:t>
      </w:r>
      <w:r w:rsidRPr="00283BDA">
        <w:t xml:space="preserve"> № </w:t>
      </w:r>
      <w:r w:rsidR="00C84CA2">
        <w:t>1</w:t>
      </w:r>
      <w:r w:rsidRPr="00283BDA">
        <w:t xml:space="preserve"> к муниципальной </w:t>
      </w:r>
      <w:r>
        <w:t xml:space="preserve">целевой </w:t>
      </w:r>
      <w:r w:rsidRPr="00283BDA">
        <w:t>программе</w:t>
      </w:r>
      <w:r>
        <w:t xml:space="preserve"> </w:t>
      </w:r>
      <w:r w:rsidRPr="00125551">
        <w:t xml:space="preserve">«Развитие </w:t>
      </w:r>
      <w:r w:rsidR="00C84CA2">
        <w:t xml:space="preserve">культуры </w:t>
      </w:r>
      <w:r w:rsidRPr="00125551">
        <w:t xml:space="preserve">в городском поселении город Конаково </w:t>
      </w:r>
      <w:r>
        <w:t>на</w:t>
      </w:r>
      <w:r w:rsidR="001D04EA">
        <w:t xml:space="preserve"> 2021</w:t>
      </w:r>
      <w:r w:rsidRPr="00125551">
        <w:t>-</w:t>
      </w:r>
      <w:r>
        <w:t>20</w:t>
      </w:r>
      <w:r w:rsidR="001D04EA">
        <w:t>23</w:t>
      </w:r>
      <w:r w:rsidRPr="00125551">
        <w:t xml:space="preserve"> г.»</w:t>
      </w:r>
      <w:r>
        <w:t xml:space="preserve"> изложить</w:t>
      </w:r>
      <w:r w:rsidRPr="00FA2611">
        <w:t xml:space="preserve"> в следующей редакции</w:t>
      </w:r>
      <w:r>
        <w:rPr>
          <w:b/>
        </w:rPr>
        <w:t>:</w:t>
      </w:r>
    </w:p>
    <w:p w:rsidR="008801FC" w:rsidRPr="009E1D1A" w:rsidRDefault="008801FC" w:rsidP="00536D7F">
      <w:pPr>
        <w:ind w:right="-51"/>
        <w:jc w:val="both"/>
      </w:pPr>
      <w:r>
        <w:t xml:space="preserve">- </w:t>
      </w:r>
      <w:r w:rsidRPr="00CC7922">
        <w:t xml:space="preserve">Необходимый объем средств </w:t>
      </w:r>
      <w:r w:rsidRPr="009E1D1A">
        <w:t xml:space="preserve">на реализацию Подпрограммы составляет </w:t>
      </w:r>
      <w:r w:rsidR="002221B9">
        <w:rPr>
          <w:b/>
        </w:rPr>
        <w:t>37375,86</w:t>
      </w:r>
      <w:r w:rsidR="00250C21">
        <w:rPr>
          <w:b/>
        </w:rPr>
        <w:t>7</w:t>
      </w:r>
      <w:r w:rsidRPr="009E1D1A">
        <w:t xml:space="preserve"> тыс.руб.</w:t>
      </w:r>
    </w:p>
    <w:p w:rsidR="008801FC" w:rsidRPr="009E1D1A" w:rsidRDefault="008801FC" w:rsidP="00536D7F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8801FC" w:rsidRPr="009E1D1A" w:rsidRDefault="008801FC" w:rsidP="00536D7F">
      <w:pPr>
        <w:ind w:right="-51"/>
        <w:jc w:val="both"/>
      </w:pPr>
      <w:r w:rsidRPr="009E1D1A">
        <w:t xml:space="preserve">Раздел, подраздел классификации расходов бюджета – </w:t>
      </w:r>
      <w:r w:rsidR="00FA4C95" w:rsidRPr="009E1D1A">
        <w:t>0801</w:t>
      </w:r>
    </w:p>
    <w:p w:rsidR="008801FC" w:rsidRPr="009E1D1A" w:rsidRDefault="001D04EA" w:rsidP="00536D7F">
      <w:pPr>
        <w:ind w:right="-51"/>
        <w:jc w:val="both"/>
      </w:pPr>
      <w:r>
        <w:t>2021</w:t>
      </w:r>
      <w:r w:rsidR="008801FC" w:rsidRPr="009E1D1A">
        <w:t xml:space="preserve"> г. </w:t>
      </w:r>
      <w:proofErr w:type="gramStart"/>
      <w:r w:rsidR="008801FC" w:rsidRPr="009E1D1A">
        <w:t xml:space="preserve">–  </w:t>
      </w:r>
      <w:r w:rsidR="00B54AF0" w:rsidRPr="002221B9">
        <w:t>12417</w:t>
      </w:r>
      <w:proofErr w:type="gramEnd"/>
      <w:r w:rsidR="00B54AF0" w:rsidRPr="002221B9">
        <w:t>,123</w:t>
      </w:r>
      <w:r w:rsidR="008801FC" w:rsidRPr="009E1D1A">
        <w:t xml:space="preserve"> тыс.руб.</w:t>
      </w:r>
    </w:p>
    <w:p w:rsidR="008801FC" w:rsidRPr="009E1D1A" w:rsidRDefault="001D04EA" w:rsidP="00536D7F">
      <w:pPr>
        <w:ind w:right="-51"/>
        <w:jc w:val="both"/>
      </w:pPr>
      <w:r>
        <w:t>2022</w:t>
      </w:r>
      <w:r w:rsidR="008801FC" w:rsidRPr="009E1D1A">
        <w:t xml:space="preserve"> г. </w:t>
      </w:r>
      <w:proofErr w:type="gramStart"/>
      <w:r w:rsidR="008801FC" w:rsidRPr="009E1D1A">
        <w:t xml:space="preserve">–  </w:t>
      </w:r>
      <w:r w:rsidR="002221B9" w:rsidRPr="002221B9">
        <w:rPr>
          <w:b/>
        </w:rPr>
        <w:t>14034</w:t>
      </w:r>
      <w:proofErr w:type="gramEnd"/>
      <w:r w:rsidR="002221B9" w:rsidRPr="002221B9">
        <w:rPr>
          <w:b/>
        </w:rPr>
        <w:t>,244</w:t>
      </w:r>
      <w:r w:rsidR="008801FC" w:rsidRPr="009E1D1A">
        <w:t xml:space="preserve"> тыс.руб.</w:t>
      </w:r>
    </w:p>
    <w:p w:rsidR="008801FC" w:rsidRPr="009E1D1A" w:rsidRDefault="008801FC" w:rsidP="00536D7F">
      <w:pPr>
        <w:ind w:right="-51"/>
        <w:jc w:val="both"/>
      </w:pPr>
      <w:r w:rsidRPr="009E1D1A">
        <w:t>20</w:t>
      </w:r>
      <w:r w:rsidR="001D04EA">
        <w:t>23</w:t>
      </w:r>
      <w:r w:rsidRPr="009E1D1A">
        <w:t xml:space="preserve"> г. </w:t>
      </w:r>
      <w:proofErr w:type="gramStart"/>
      <w:r w:rsidRPr="009E1D1A">
        <w:t xml:space="preserve">–  </w:t>
      </w:r>
      <w:r w:rsidR="002221B9">
        <w:rPr>
          <w:b/>
        </w:rPr>
        <w:t>10924</w:t>
      </w:r>
      <w:proofErr w:type="gramEnd"/>
      <w:r w:rsidR="002221B9">
        <w:rPr>
          <w:b/>
        </w:rPr>
        <w:t>,500</w:t>
      </w:r>
      <w:r w:rsidRPr="009E1D1A">
        <w:t xml:space="preserve"> тыс.руб.</w:t>
      </w:r>
    </w:p>
    <w:p w:rsidR="00053156" w:rsidRDefault="00EF13F4" w:rsidP="00536D7F">
      <w:pPr>
        <w:jc w:val="both"/>
      </w:pPr>
      <w:r>
        <w:t>1.</w:t>
      </w:r>
      <w:r w:rsidR="00954DFE">
        <w:t>4</w:t>
      </w:r>
      <w:r w:rsidR="00D03CDB">
        <w:t xml:space="preserve">. </w:t>
      </w:r>
      <w:r>
        <w:t xml:space="preserve"> </w:t>
      </w:r>
      <w:r w:rsidR="00FA4C95">
        <w:t xml:space="preserve">Графу </w:t>
      </w:r>
      <w:r w:rsidR="001D04EA">
        <w:t>«Объемы и источники финансирования Подпрограмм по годам» Подпрограммы</w:t>
      </w:r>
      <w:r w:rsidR="005740BE">
        <w:br/>
        <w:t>«Библиотечное обслуживание» Приложение № 2 к муниципальной целевой программе</w:t>
      </w:r>
      <w:r w:rsidR="005740BE">
        <w:br/>
        <w:t>«Развитие культуры в городском поселении город Конаково на 2021-2023 г.» изложить в</w:t>
      </w:r>
      <w:r w:rsidR="005740BE">
        <w:br/>
        <w:t>следующей редакции:</w:t>
      </w:r>
    </w:p>
    <w:p w:rsidR="005740BE" w:rsidRPr="009E1D1A" w:rsidRDefault="005740BE" w:rsidP="005740BE">
      <w:pPr>
        <w:ind w:right="-51"/>
        <w:jc w:val="both"/>
      </w:pPr>
      <w:r>
        <w:t xml:space="preserve">- </w:t>
      </w:r>
      <w:r w:rsidRPr="00CC7922">
        <w:t xml:space="preserve">Необходимый объем средств </w:t>
      </w:r>
      <w:r w:rsidRPr="009E1D1A">
        <w:t xml:space="preserve">на реализацию Подпрограммы составляет </w:t>
      </w:r>
      <w:r w:rsidR="002221B9">
        <w:rPr>
          <w:b/>
        </w:rPr>
        <w:t>11752,34</w:t>
      </w:r>
      <w:r w:rsidR="00250C21">
        <w:rPr>
          <w:b/>
        </w:rPr>
        <w:t>8</w:t>
      </w:r>
      <w:r w:rsidRPr="009E1D1A">
        <w:t xml:space="preserve"> тыс.руб.</w:t>
      </w:r>
    </w:p>
    <w:p w:rsidR="005740BE" w:rsidRPr="009E1D1A" w:rsidRDefault="005740BE" w:rsidP="005740BE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5740BE" w:rsidRPr="009E1D1A" w:rsidRDefault="005740BE" w:rsidP="005740BE">
      <w:pPr>
        <w:ind w:right="-51"/>
        <w:jc w:val="both"/>
      </w:pPr>
      <w:r w:rsidRPr="009E1D1A">
        <w:t>Раздел, подраздел классификации расходов бюджета – 0801</w:t>
      </w:r>
    </w:p>
    <w:p w:rsidR="005740BE" w:rsidRPr="009E1D1A" w:rsidRDefault="005740BE" w:rsidP="005740BE">
      <w:pPr>
        <w:ind w:right="-51"/>
        <w:jc w:val="both"/>
      </w:pPr>
      <w:r>
        <w:t>2021</w:t>
      </w:r>
      <w:r w:rsidRPr="009E1D1A">
        <w:t xml:space="preserve"> г. </w:t>
      </w:r>
      <w:proofErr w:type="gramStart"/>
      <w:r w:rsidRPr="009E1D1A">
        <w:t xml:space="preserve">–  </w:t>
      </w:r>
      <w:r w:rsidR="004E4053" w:rsidRPr="002221B9">
        <w:t>32</w:t>
      </w:r>
      <w:r w:rsidR="00B54AF0" w:rsidRPr="002221B9">
        <w:t>4</w:t>
      </w:r>
      <w:r w:rsidR="004E4053" w:rsidRPr="002221B9">
        <w:t>9</w:t>
      </w:r>
      <w:proofErr w:type="gramEnd"/>
      <w:r w:rsidRPr="002221B9">
        <w:t>,1</w:t>
      </w:r>
      <w:r w:rsidR="004E4053" w:rsidRPr="002221B9">
        <w:t>30</w:t>
      </w:r>
      <w:r w:rsidRPr="009E1D1A">
        <w:t xml:space="preserve"> тыс.руб.</w:t>
      </w:r>
    </w:p>
    <w:p w:rsidR="005740BE" w:rsidRPr="009E1D1A" w:rsidRDefault="005740BE" w:rsidP="005740BE">
      <w:pPr>
        <w:ind w:right="-51"/>
        <w:jc w:val="both"/>
      </w:pPr>
      <w:r>
        <w:t>2022</w:t>
      </w:r>
      <w:r w:rsidRPr="009E1D1A">
        <w:t xml:space="preserve"> г. </w:t>
      </w:r>
      <w:proofErr w:type="gramStart"/>
      <w:r w:rsidRPr="009E1D1A">
        <w:t xml:space="preserve">–  </w:t>
      </w:r>
      <w:r w:rsidR="002221B9" w:rsidRPr="002221B9">
        <w:rPr>
          <w:b/>
        </w:rPr>
        <w:t>5076</w:t>
      </w:r>
      <w:proofErr w:type="gramEnd"/>
      <w:r w:rsidR="002221B9" w:rsidRPr="002221B9">
        <w:rPr>
          <w:b/>
        </w:rPr>
        <w:t>,609</w:t>
      </w:r>
      <w:r w:rsidRPr="009E1D1A">
        <w:t xml:space="preserve"> тыс.руб.</w:t>
      </w:r>
    </w:p>
    <w:p w:rsidR="005740BE" w:rsidRPr="009E1D1A" w:rsidRDefault="005740BE" w:rsidP="005740BE">
      <w:pPr>
        <w:ind w:right="-51"/>
        <w:jc w:val="both"/>
      </w:pPr>
      <w:r w:rsidRPr="009E1D1A">
        <w:t>20</w:t>
      </w:r>
      <w:r>
        <w:t>23</w:t>
      </w:r>
      <w:r w:rsidRPr="009E1D1A">
        <w:t xml:space="preserve"> г. </w:t>
      </w:r>
      <w:proofErr w:type="gramStart"/>
      <w:r w:rsidRPr="009E1D1A">
        <w:t xml:space="preserve">–  </w:t>
      </w:r>
      <w:r w:rsidR="002221B9" w:rsidRPr="002221B9">
        <w:rPr>
          <w:b/>
        </w:rPr>
        <w:t>3426</w:t>
      </w:r>
      <w:proofErr w:type="gramEnd"/>
      <w:r w:rsidR="002221B9" w:rsidRPr="002221B9">
        <w:rPr>
          <w:b/>
        </w:rPr>
        <w:t>,609</w:t>
      </w:r>
      <w:r w:rsidRPr="009E1D1A">
        <w:t xml:space="preserve"> тыс.руб.</w:t>
      </w:r>
    </w:p>
    <w:p w:rsidR="005740BE" w:rsidRDefault="005740BE" w:rsidP="00536D7F">
      <w:pPr>
        <w:jc w:val="both"/>
      </w:pPr>
      <w:r>
        <w:t>1.5. Приложение № 3 к муниципальной целевой программе «Развитие культуры в городском поселении город Конаково на 2021-2023 г.» Перечень подпрограммных мероприятий изложить в следующей редакции:</w:t>
      </w:r>
    </w:p>
    <w:tbl>
      <w:tblPr>
        <w:tblStyle w:val="aa"/>
        <w:tblW w:w="989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850"/>
        <w:gridCol w:w="1418"/>
        <w:gridCol w:w="1134"/>
        <w:gridCol w:w="992"/>
        <w:gridCol w:w="996"/>
      </w:tblGrid>
      <w:tr w:rsidR="00FA4C95" w:rsidTr="004E4053">
        <w:trPr>
          <w:trHeight w:val="577"/>
        </w:trPr>
        <w:tc>
          <w:tcPr>
            <w:tcW w:w="675" w:type="dxa"/>
            <w:vMerge w:val="restart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№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vMerge w:val="restart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вание мероприятия</w:t>
            </w:r>
          </w:p>
          <w:p w:rsidR="00FA4C95" w:rsidRPr="00B243CA" w:rsidRDefault="00FA4C95" w:rsidP="00536D7F">
            <w:pPr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-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850" w:type="dxa"/>
            <w:vMerge w:val="restart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и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418" w:type="dxa"/>
            <w:vMerge w:val="restart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122" w:type="dxa"/>
            <w:gridSpan w:val="3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</w:rPr>
              <w:t>по годам (тыс.руб.)</w:t>
            </w:r>
          </w:p>
        </w:tc>
      </w:tr>
      <w:tr w:rsidR="00FA4C95" w:rsidTr="004E4053">
        <w:trPr>
          <w:trHeight w:val="165"/>
        </w:trPr>
        <w:tc>
          <w:tcPr>
            <w:tcW w:w="675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0BC" w:rsidRDefault="005740BE" w:rsidP="008A6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A4C95" w:rsidRPr="00B243CA" w:rsidRDefault="00FA4C95" w:rsidP="008A6A52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A4C95" w:rsidRPr="00B243CA" w:rsidRDefault="005740BE" w:rsidP="008A6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860BC">
              <w:rPr>
                <w:rFonts w:ascii="Times New Roman" w:hAnsi="Times New Roman" w:cs="Times New Roman"/>
              </w:rPr>
              <w:t xml:space="preserve"> </w:t>
            </w:r>
            <w:r w:rsidR="00FA4C95" w:rsidRPr="00B243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</w:tcPr>
          <w:p w:rsidR="00F860BC" w:rsidRDefault="00FA4C95" w:rsidP="008A6A52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20</w:t>
            </w:r>
            <w:r w:rsidR="00F860BC">
              <w:rPr>
                <w:rFonts w:ascii="Times New Roman" w:hAnsi="Times New Roman" w:cs="Times New Roman"/>
              </w:rPr>
              <w:t>23</w:t>
            </w:r>
          </w:p>
          <w:p w:rsidR="00FA4C95" w:rsidRPr="00B243CA" w:rsidRDefault="00FA4C95" w:rsidP="008A6A52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год</w:t>
            </w:r>
          </w:p>
        </w:tc>
      </w:tr>
      <w:tr w:rsidR="00FA4C95" w:rsidTr="004E4053">
        <w:trPr>
          <w:trHeight w:val="278"/>
        </w:trPr>
        <w:tc>
          <w:tcPr>
            <w:tcW w:w="675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4DFE" w:rsidTr="004E4053">
        <w:trPr>
          <w:trHeight w:val="278"/>
        </w:trPr>
        <w:tc>
          <w:tcPr>
            <w:tcW w:w="675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4" w:type="dxa"/>
          </w:tcPr>
          <w:p w:rsidR="00954DFE" w:rsidRPr="00AD4628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я культуры»</w:t>
            </w:r>
          </w:p>
        </w:tc>
        <w:tc>
          <w:tcPr>
            <w:tcW w:w="1134" w:type="dxa"/>
            <w:vMerge w:val="restart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ода Конаково</w:t>
            </w:r>
          </w:p>
          <w:p w:rsidR="00954DFE" w:rsidRDefault="00954DFE" w:rsidP="00954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DFE" w:rsidRPr="002221B9" w:rsidRDefault="003433FF" w:rsidP="003433FF">
            <w:pPr>
              <w:jc w:val="both"/>
              <w:rPr>
                <w:rFonts w:ascii="Times New Roman" w:hAnsi="Times New Roman" w:cs="Times New Roman"/>
              </w:rPr>
            </w:pPr>
            <w:r w:rsidRPr="002221B9">
              <w:rPr>
                <w:rFonts w:ascii="Times New Roman" w:hAnsi="Times New Roman" w:cs="Times New Roman"/>
              </w:rPr>
              <w:t>15666,253</w:t>
            </w:r>
          </w:p>
        </w:tc>
        <w:tc>
          <w:tcPr>
            <w:tcW w:w="992" w:type="dxa"/>
          </w:tcPr>
          <w:p w:rsidR="00954DFE" w:rsidRPr="002221B9" w:rsidRDefault="00250C21" w:rsidP="00DE60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10,853</w:t>
            </w:r>
          </w:p>
        </w:tc>
        <w:tc>
          <w:tcPr>
            <w:tcW w:w="996" w:type="dxa"/>
          </w:tcPr>
          <w:p w:rsidR="00954DFE" w:rsidRPr="002221B9" w:rsidRDefault="00250C21" w:rsidP="00536D7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51,109</w:t>
            </w:r>
          </w:p>
        </w:tc>
      </w:tr>
      <w:tr w:rsidR="002221B9" w:rsidTr="004E4053">
        <w:trPr>
          <w:trHeight w:val="1154"/>
        </w:trPr>
        <w:tc>
          <w:tcPr>
            <w:tcW w:w="675" w:type="dxa"/>
          </w:tcPr>
          <w:p w:rsidR="002221B9" w:rsidRPr="00B243C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4" w:type="dxa"/>
          </w:tcPr>
          <w:p w:rsidR="002221B9" w:rsidRPr="00B243C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выполнение муниципального задания МБКПУ «Конаковский ДК им. Воровского»</w:t>
            </w:r>
          </w:p>
        </w:tc>
        <w:tc>
          <w:tcPr>
            <w:tcW w:w="1134" w:type="dxa"/>
            <w:vMerge/>
          </w:tcPr>
          <w:p w:rsidR="002221B9" w:rsidRDefault="002221B9" w:rsidP="00954D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2221B9" w:rsidRPr="00B243CA" w:rsidRDefault="002221B9" w:rsidP="0014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3  год</w:t>
            </w:r>
          </w:p>
        </w:tc>
        <w:tc>
          <w:tcPr>
            <w:tcW w:w="1418" w:type="dxa"/>
          </w:tcPr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ского поселения </w:t>
            </w:r>
          </w:p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аково</w:t>
            </w:r>
          </w:p>
        </w:tc>
        <w:tc>
          <w:tcPr>
            <w:tcW w:w="1134" w:type="dxa"/>
          </w:tcPr>
          <w:p w:rsidR="002221B9" w:rsidRPr="002221B9" w:rsidRDefault="002221B9" w:rsidP="0053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9">
              <w:rPr>
                <w:rFonts w:ascii="Times New Roman" w:hAnsi="Times New Roman" w:cs="Times New Roman"/>
                <w:sz w:val="24"/>
                <w:szCs w:val="24"/>
              </w:rPr>
              <w:t>12417,123</w:t>
            </w:r>
          </w:p>
        </w:tc>
        <w:tc>
          <w:tcPr>
            <w:tcW w:w="992" w:type="dxa"/>
          </w:tcPr>
          <w:p w:rsidR="002221B9" w:rsidRPr="002221B9" w:rsidRDefault="002221B9" w:rsidP="003860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1B9">
              <w:rPr>
                <w:rFonts w:ascii="Times New Roman" w:hAnsi="Times New Roman" w:cs="Times New Roman"/>
                <w:b/>
              </w:rPr>
              <w:t>14</w:t>
            </w:r>
            <w:r w:rsidR="00064600">
              <w:rPr>
                <w:rFonts w:ascii="Times New Roman" w:hAnsi="Times New Roman" w:cs="Times New Roman"/>
                <w:b/>
              </w:rPr>
              <w:t>0</w:t>
            </w:r>
            <w:r w:rsidRPr="002221B9">
              <w:rPr>
                <w:rFonts w:ascii="Times New Roman" w:hAnsi="Times New Roman" w:cs="Times New Roman"/>
                <w:b/>
              </w:rPr>
              <w:t>34,244</w:t>
            </w:r>
          </w:p>
        </w:tc>
        <w:tc>
          <w:tcPr>
            <w:tcW w:w="996" w:type="dxa"/>
          </w:tcPr>
          <w:p w:rsidR="002221B9" w:rsidRPr="002221B9" w:rsidRDefault="002221B9" w:rsidP="003860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1B9">
              <w:rPr>
                <w:rFonts w:ascii="Times New Roman" w:hAnsi="Times New Roman" w:cs="Times New Roman"/>
                <w:b/>
              </w:rPr>
              <w:t>10924,500</w:t>
            </w:r>
          </w:p>
        </w:tc>
      </w:tr>
      <w:tr w:rsidR="002221B9" w:rsidTr="004E4053">
        <w:trPr>
          <w:trHeight w:val="558"/>
        </w:trPr>
        <w:tc>
          <w:tcPr>
            <w:tcW w:w="675" w:type="dxa"/>
          </w:tcPr>
          <w:p w:rsidR="002221B9" w:rsidRPr="00B243C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4" w:type="dxa"/>
          </w:tcPr>
          <w:p w:rsidR="002221B9" w:rsidRPr="00B243C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 МБКПУ «Конаковский ДК им. Воровского»</w:t>
            </w:r>
          </w:p>
        </w:tc>
        <w:tc>
          <w:tcPr>
            <w:tcW w:w="1134" w:type="dxa"/>
            <w:vMerge/>
          </w:tcPr>
          <w:p w:rsidR="002221B9" w:rsidRDefault="002221B9" w:rsidP="00954D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21B9" w:rsidRPr="002221B9" w:rsidRDefault="002221B9" w:rsidP="00F860BC">
            <w:pPr>
              <w:jc w:val="center"/>
              <w:rPr>
                <w:rFonts w:ascii="Times New Roman" w:hAnsi="Times New Roman" w:cs="Times New Roman"/>
              </w:rPr>
            </w:pPr>
            <w:r w:rsidRPr="002221B9">
              <w:rPr>
                <w:rFonts w:ascii="Times New Roman" w:hAnsi="Times New Roman" w:cs="Times New Roman"/>
              </w:rPr>
              <w:t>0</w:t>
            </w:r>
            <w:r w:rsidR="00250C21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992" w:type="dxa"/>
          </w:tcPr>
          <w:p w:rsidR="002221B9" w:rsidRPr="009E1D1A" w:rsidRDefault="002221B9" w:rsidP="00F86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50C21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6" w:type="dxa"/>
          </w:tcPr>
          <w:p w:rsidR="002221B9" w:rsidRPr="009E1D1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  <w:r w:rsidR="00250C21">
              <w:rPr>
                <w:rFonts w:ascii="Times New Roman" w:hAnsi="Times New Roman" w:cs="Times New Roman"/>
              </w:rPr>
              <w:t>,000</w:t>
            </w:r>
          </w:p>
        </w:tc>
      </w:tr>
      <w:tr w:rsidR="002221B9" w:rsidTr="004E4053">
        <w:trPr>
          <w:trHeight w:val="622"/>
        </w:trPr>
        <w:tc>
          <w:tcPr>
            <w:tcW w:w="675" w:type="dxa"/>
          </w:tcPr>
          <w:p w:rsidR="002221B9" w:rsidRPr="00B243C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2221B9" w:rsidRPr="00B243C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чное обслуживание»</w:t>
            </w:r>
          </w:p>
        </w:tc>
        <w:tc>
          <w:tcPr>
            <w:tcW w:w="1134" w:type="dxa"/>
            <w:vMerge w:val="restart"/>
          </w:tcPr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ода Конако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21B9" w:rsidRDefault="002221B9" w:rsidP="00014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21B9" w:rsidRPr="00B243C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21B9" w:rsidRPr="002221B9" w:rsidRDefault="002221B9" w:rsidP="00B54AF0">
            <w:pPr>
              <w:jc w:val="both"/>
              <w:rPr>
                <w:rFonts w:ascii="Times New Roman" w:hAnsi="Times New Roman" w:cs="Times New Roman"/>
              </w:rPr>
            </w:pPr>
            <w:r w:rsidRPr="002221B9">
              <w:rPr>
                <w:rFonts w:ascii="Times New Roman" w:hAnsi="Times New Roman" w:cs="Times New Roman"/>
              </w:rPr>
              <w:t xml:space="preserve"> 3249,130</w:t>
            </w:r>
          </w:p>
        </w:tc>
        <w:tc>
          <w:tcPr>
            <w:tcW w:w="992" w:type="dxa"/>
          </w:tcPr>
          <w:p w:rsidR="002221B9" w:rsidRPr="002221B9" w:rsidRDefault="002221B9" w:rsidP="00536D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1B9">
              <w:rPr>
                <w:rFonts w:ascii="Times New Roman" w:hAnsi="Times New Roman" w:cs="Times New Roman"/>
                <w:b/>
              </w:rPr>
              <w:t>5076,609</w:t>
            </w:r>
          </w:p>
        </w:tc>
        <w:tc>
          <w:tcPr>
            <w:tcW w:w="996" w:type="dxa"/>
          </w:tcPr>
          <w:p w:rsidR="002221B9" w:rsidRPr="002221B9" w:rsidRDefault="002221B9" w:rsidP="00536D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1B9">
              <w:rPr>
                <w:rFonts w:ascii="Times New Roman" w:hAnsi="Times New Roman" w:cs="Times New Roman"/>
                <w:b/>
              </w:rPr>
              <w:t>3426,609</w:t>
            </w:r>
          </w:p>
        </w:tc>
      </w:tr>
      <w:tr w:rsidR="002221B9" w:rsidRPr="00B243CA" w:rsidTr="004E4053">
        <w:trPr>
          <w:trHeight w:val="1135"/>
        </w:trPr>
        <w:tc>
          <w:tcPr>
            <w:tcW w:w="675" w:type="dxa"/>
          </w:tcPr>
          <w:p w:rsidR="002221B9" w:rsidRPr="00B243C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</w:tcPr>
          <w:p w:rsidR="002221B9" w:rsidRPr="00B243CA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выполнение муниципального задания МБУ «Конаковская ГЦБС»</w:t>
            </w:r>
          </w:p>
        </w:tc>
        <w:tc>
          <w:tcPr>
            <w:tcW w:w="1134" w:type="dxa"/>
            <w:vMerge/>
          </w:tcPr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21B9" w:rsidRDefault="002221B9" w:rsidP="001430B1">
            <w:pPr>
              <w:jc w:val="both"/>
              <w:rPr>
                <w:rFonts w:ascii="Times New Roman" w:hAnsi="Times New Roman" w:cs="Times New Roman"/>
              </w:rPr>
            </w:pPr>
          </w:p>
          <w:p w:rsidR="002221B9" w:rsidRDefault="002221B9" w:rsidP="0014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2221B9" w:rsidRPr="00B243CA" w:rsidRDefault="002221B9" w:rsidP="0014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ского поселения </w:t>
            </w:r>
          </w:p>
          <w:p w:rsidR="002221B9" w:rsidRDefault="002221B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аково</w:t>
            </w:r>
          </w:p>
        </w:tc>
        <w:tc>
          <w:tcPr>
            <w:tcW w:w="1134" w:type="dxa"/>
          </w:tcPr>
          <w:p w:rsidR="002221B9" w:rsidRPr="002221B9" w:rsidRDefault="002221B9" w:rsidP="00B54AF0">
            <w:pPr>
              <w:jc w:val="both"/>
              <w:rPr>
                <w:rFonts w:ascii="Times New Roman" w:hAnsi="Times New Roman" w:cs="Times New Roman"/>
              </w:rPr>
            </w:pPr>
            <w:r w:rsidRPr="002221B9">
              <w:rPr>
                <w:rFonts w:ascii="Times New Roman" w:hAnsi="Times New Roman" w:cs="Times New Roman"/>
              </w:rPr>
              <w:t>3249,130</w:t>
            </w:r>
          </w:p>
        </w:tc>
        <w:tc>
          <w:tcPr>
            <w:tcW w:w="992" w:type="dxa"/>
          </w:tcPr>
          <w:p w:rsidR="002221B9" w:rsidRPr="002221B9" w:rsidRDefault="00250C21" w:rsidP="00250C2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6,609</w:t>
            </w:r>
          </w:p>
        </w:tc>
        <w:tc>
          <w:tcPr>
            <w:tcW w:w="996" w:type="dxa"/>
          </w:tcPr>
          <w:p w:rsidR="002221B9" w:rsidRPr="002221B9" w:rsidRDefault="002221B9" w:rsidP="000564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1B9">
              <w:rPr>
                <w:rFonts w:ascii="Times New Roman" w:hAnsi="Times New Roman" w:cs="Times New Roman"/>
                <w:b/>
              </w:rPr>
              <w:t>3426,609</w:t>
            </w:r>
          </w:p>
        </w:tc>
      </w:tr>
      <w:tr w:rsidR="00250C21" w:rsidRPr="00B243CA" w:rsidTr="004E4053">
        <w:trPr>
          <w:trHeight w:val="1135"/>
        </w:trPr>
        <w:tc>
          <w:tcPr>
            <w:tcW w:w="675" w:type="dxa"/>
          </w:tcPr>
          <w:p w:rsidR="00250C21" w:rsidRPr="00250C21" w:rsidRDefault="00250C21" w:rsidP="00536D7F">
            <w:pPr>
              <w:jc w:val="both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4" w:type="dxa"/>
          </w:tcPr>
          <w:p w:rsidR="00250C21" w:rsidRDefault="00250C21" w:rsidP="00536D7F">
            <w:pPr>
              <w:jc w:val="both"/>
            </w:pPr>
            <w:r>
              <w:rPr>
                <w:rFonts w:ascii="Times New Roman" w:hAnsi="Times New Roman" w:cs="Times New Roman"/>
              </w:rPr>
              <w:t>Субсидии на иные цели МБУ «Конаковская ГЦБС»</w:t>
            </w:r>
          </w:p>
        </w:tc>
        <w:tc>
          <w:tcPr>
            <w:tcW w:w="1134" w:type="dxa"/>
          </w:tcPr>
          <w:p w:rsidR="00250C21" w:rsidRDefault="00250C21" w:rsidP="00536D7F">
            <w:pPr>
              <w:jc w:val="both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ода Конаково</w:t>
            </w:r>
          </w:p>
        </w:tc>
        <w:tc>
          <w:tcPr>
            <w:tcW w:w="850" w:type="dxa"/>
          </w:tcPr>
          <w:p w:rsidR="00250C21" w:rsidRDefault="00250C21" w:rsidP="00CF27D5">
            <w:pPr>
              <w:jc w:val="both"/>
            </w:pPr>
            <w:r>
              <w:rPr>
                <w:rFonts w:ascii="Times New Roman" w:hAnsi="Times New Roman" w:cs="Times New Roman"/>
              </w:rPr>
              <w:t>202</w:t>
            </w:r>
            <w:r w:rsidR="00CF27D5">
              <w:rPr>
                <w:rFonts w:ascii="Times New Roman" w:hAnsi="Times New Roman" w:cs="Times New Roman"/>
              </w:rPr>
              <w:t>2</w:t>
            </w:r>
            <w:r w:rsidR="003128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250C21" w:rsidRDefault="00250C21" w:rsidP="00536D7F">
            <w:pPr>
              <w:jc w:val="both"/>
            </w:pPr>
          </w:p>
        </w:tc>
        <w:tc>
          <w:tcPr>
            <w:tcW w:w="1134" w:type="dxa"/>
          </w:tcPr>
          <w:p w:rsidR="00250C21" w:rsidRPr="00250C21" w:rsidRDefault="00250C21" w:rsidP="00B54A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C2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</w:tcPr>
          <w:p w:rsidR="00250C21" w:rsidRPr="00250C21" w:rsidRDefault="00250C21" w:rsidP="00250C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C21">
              <w:rPr>
                <w:rFonts w:ascii="Times New Roman" w:hAnsi="Times New Roman" w:cs="Times New Roman"/>
                <w:b/>
              </w:rPr>
              <w:t>1650,000</w:t>
            </w:r>
          </w:p>
        </w:tc>
        <w:tc>
          <w:tcPr>
            <w:tcW w:w="996" w:type="dxa"/>
          </w:tcPr>
          <w:p w:rsidR="00250C21" w:rsidRPr="00250C21" w:rsidRDefault="00250C21" w:rsidP="000564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C21">
              <w:rPr>
                <w:rFonts w:ascii="Times New Roman" w:hAnsi="Times New Roman" w:cs="Times New Roman"/>
                <w:b/>
              </w:rPr>
              <w:t>0,000</w:t>
            </w:r>
          </w:p>
        </w:tc>
      </w:tr>
    </w:tbl>
    <w:p w:rsidR="00F860BC" w:rsidRDefault="00F860BC" w:rsidP="00536D7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Pr="00025E28" w:rsidRDefault="00A2209C" w:rsidP="00536D7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0384" w:rsidRPr="00CC3770">
        <w:rPr>
          <w:rFonts w:ascii="Times New Roman" w:hAnsi="Times New Roman"/>
          <w:sz w:val="24"/>
          <w:szCs w:val="24"/>
        </w:rPr>
        <w:t xml:space="preserve">. </w:t>
      </w:r>
      <w:r w:rsidR="00F860BC">
        <w:rPr>
          <w:rFonts w:ascii="Times New Roman" w:hAnsi="Times New Roman"/>
          <w:sz w:val="24"/>
          <w:szCs w:val="24"/>
        </w:rPr>
        <w:t xml:space="preserve"> </w:t>
      </w:r>
      <w:r w:rsidR="00F70384" w:rsidRPr="00CC3770">
        <w:rPr>
          <w:rFonts w:ascii="Times New Roman" w:hAnsi="Times New Roman"/>
          <w:sz w:val="24"/>
          <w:szCs w:val="24"/>
        </w:rPr>
        <w:t xml:space="preserve">Постановление </w:t>
      </w:r>
      <w:r w:rsidR="00F860BC"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</w:t>
      </w:r>
      <w:r w:rsidR="0051664A">
        <w:rPr>
          <w:rFonts w:ascii="Times New Roman" w:hAnsi="Times New Roman"/>
          <w:sz w:val="24"/>
          <w:szCs w:val="24"/>
        </w:rPr>
        <w:t xml:space="preserve"> «Интернет» на официальном сайте органов местного самоуправления города Конаково.</w:t>
      </w:r>
      <w:r w:rsidR="0051664A">
        <w:rPr>
          <w:rFonts w:ascii="Times New Roman" w:hAnsi="Times New Roman"/>
          <w:sz w:val="24"/>
          <w:szCs w:val="24"/>
        </w:rPr>
        <w:br/>
        <w:t xml:space="preserve"> </w:t>
      </w:r>
      <w:r w:rsidR="00FD1EA9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r w:rsidR="00131C65">
        <w:rPr>
          <w:rFonts w:ascii="Times New Roman" w:hAnsi="Times New Roman"/>
          <w:sz w:val="24"/>
          <w:szCs w:val="24"/>
        </w:rPr>
        <w:t>момента его принятия</w:t>
      </w:r>
    </w:p>
    <w:p w:rsidR="00D074F3" w:rsidRDefault="00D074F3" w:rsidP="00D074F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CC3770">
        <w:t>4.</w:t>
      </w:r>
      <w:r>
        <w:t xml:space="preserve"> </w:t>
      </w:r>
      <w:r w:rsidRPr="00CC3770">
        <w:t xml:space="preserve">Контроль </w:t>
      </w:r>
      <w:r>
        <w:t xml:space="preserve">за </w:t>
      </w:r>
      <w:proofErr w:type="gramStart"/>
      <w:r>
        <w:t xml:space="preserve">исполнением </w:t>
      </w:r>
      <w:r w:rsidRPr="00CC3770">
        <w:t xml:space="preserve"> </w:t>
      </w:r>
      <w:r>
        <w:t>П</w:t>
      </w:r>
      <w:r w:rsidRPr="00CC3770">
        <w:t>остановления</w:t>
      </w:r>
      <w:proofErr w:type="gramEnd"/>
      <w:r w:rsidRPr="00CC3770">
        <w:t xml:space="preserve"> </w:t>
      </w:r>
      <w:r w:rsidR="008E6FFB">
        <w:t>возложить на П</w:t>
      </w:r>
      <w:r w:rsidR="00961204">
        <w:t>ервого заместителя Главы Администрации Сальникова Д.Н.</w:t>
      </w:r>
    </w:p>
    <w:p w:rsidR="003663B7" w:rsidRPr="00CC3770" w:rsidRDefault="003663B7" w:rsidP="00D074F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385C0E" w:rsidRPr="003663B7" w:rsidRDefault="003663B7" w:rsidP="00536D7F">
      <w:pPr>
        <w:jc w:val="both"/>
      </w:pPr>
      <w:r>
        <w:t>Временно исполняющий полномочия Главы</w:t>
      </w:r>
    </w:p>
    <w:p w:rsidR="00385C0E" w:rsidRPr="003663B7" w:rsidRDefault="00385C0E" w:rsidP="00536D7F">
      <w:pPr>
        <w:jc w:val="both"/>
      </w:pPr>
      <w:r w:rsidRPr="003663B7">
        <w:t xml:space="preserve">города Конаково                                           </w:t>
      </w:r>
      <w:r w:rsidR="00940B0D" w:rsidRPr="003663B7">
        <w:t xml:space="preserve">                           </w:t>
      </w:r>
      <w:r w:rsidR="003663B7">
        <w:t xml:space="preserve">  </w:t>
      </w:r>
      <w:r w:rsidR="0051664A">
        <w:t xml:space="preserve">       </w:t>
      </w:r>
      <w:r w:rsidR="003663B7">
        <w:t xml:space="preserve"> </w:t>
      </w:r>
      <w:r w:rsidR="00940B0D" w:rsidRPr="003663B7">
        <w:t xml:space="preserve"> </w:t>
      </w:r>
      <w:r w:rsidR="004E4053">
        <w:t xml:space="preserve">                 Д.Н. </w:t>
      </w:r>
      <w:proofErr w:type="spellStart"/>
      <w:r w:rsidR="004E4053">
        <w:t>Колупанский</w:t>
      </w:r>
      <w:bookmarkStart w:id="0" w:name="_GoBack"/>
      <w:bookmarkEnd w:id="0"/>
      <w:proofErr w:type="spellEnd"/>
    </w:p>
    <w:sectPr w:rsidR="00385C0E" w:rsidRPr="003663B7" w:rsidSect="00A05509">
      <w:pgSz w:w="11906" w:h="16838"/>
      <w:pgMar w:top="540" w:right="74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7BE"/>
    <w:multiLevelType w:val="hybridMultilevel"/>
    <w:tmpl w:val="638ED73C"/>
    <w:lvl w:ilvl="0" w:tplc="0419000F">
      <w:start w:val="9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C68D6"/>
    <w:multiLevelType w:val="multilevel"/>
    <w:tmpl w:val="5636BA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E809C1"/>
    <w:multiLevelType w:val="multilevel"/>
    <w:tmpl w:val="54663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29317258"/>
    <w:multiLevelType w:val="hybridMultilevel"/>
    <w:tmpl w:val="7166C540"/>
    <w:lvl w:ilvl="0" w:tplc="124A09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DF42EF"/>
    <w:multiLevelType w:val="hybridMultilevel"/>
    <w:tmpl w:val="99C8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A4B05"/>
    <w:multiLevelType w:val="hybridMultilevel"/>
    <w:tmpl w:val="FAAC3E44"/>
    <w:lvl w:ilvl="0" w:tplc="23D8A0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C0E"/>
    <w:rsid w:val="000139FB"/>
    <w:rsid w:val="00013C25"/>
    <w:rsid w:val="00025E28"/>
    <w:rsid w:val="0003316E"/>
    <w:rsid w:val="00034FF4"/>
    <w:rsid w:val="000373D7"/>
    <w:rsid w:val="00042634"/>
    <w:rsid w:val="000520E0"/>
    <w:rsid w:val="00053156"/>
    <w:rsid w:val="00053E68"/>
    <w:rsid w:val="00064600"/>
    <w:rsid w:val="00077F15"/>
    <w:rsid w:val="000866A9"/>
    <w:rsid w:val="00091205"/>
    <w:rsid w:val="00094543"/>
    <w:rsid w:val="00094B98"/>
    <w:rsid w:val="00097EDE"/>
    <w:rsid w:val="000A1C77"/>
    <w:rsid w:val="000A5661"/>
    <w:rsid w:val="000C3F6A"/>
    <w:rsid w:val="000D7028"/>
    <w:rsid w:val="000E379B"/>
    <w:rsid w:val="000E4B5D"/>
    <w:rsid w:val="000F1F11"/>
    <w:rsid w:val="000F573D"/>
    <w:rsid w:val="001101DA"/>
    <w:rsid w:val="00111261"/>
    <w:rsid w:val="001311BC"/>
    <w:rsid w:val="00131C65"/>
    <w:rsid w:val="00136A0D"/>
    <w:rsid w:val="00142141"/>
    <w:rsid w:val="001430B1"/>
    <w:rsid w:val="00143190"/>
    <w:rsid w:val="001557D3"/>
    <w:rsid w:val="00170D3C"/>
    <w:rsid w:val="00171D53"/>
    <w:rsid w:val="00172127"/>
    <w:rsid w:val="001779AE"/>
    <w:rsid w:val="00177FAA"/>
    <w:rsid w:val="00190035"/>
    <w:rsid w:val="001C41E7"/>
    <w:rsid w:val="001C77DA"/>
    <w:rsid w:val="001C7FD5"/>
    <w:rsid w:val="001D04EA"/>
    <w:rsid w:val="001D1698"/>
    <w:rsid w:val="001D7F71"/>
    <w:rsid w:val="001E2C46"/>
    <w:rsid w:val="001E3A75"/>
    <w:rsid w:val="001E5B5F"/>
    <w:rsid w:val="001F39E1"/>
    <w:rsid w:val="001F6709"/>
    <w:rsid w:val="00201693"/>
    <w:rsid w:val="002016F7"/>
    <w:rsid w:val="0021037C"/>
    <w:rsid w:val="0021310A"/>
    <w:rsid w:val="00214C71"/>
    <w:rsid w:val="00217ADF"/>
    <w:rsid w:val="002221B9"/>
    <w:rsid w:val="00230825"/>
    <w:rsid w:val="00237062"/>
    <w:rsid w:val="00241353"/>
    <w:rsid w:val="00243CAA"/>
    <w:rsid w:val="00247450"/>
    <w:rsid w:val="00250C21"/>
    <w:rsid w:val="002512FB"/>
    <w:rsid w:val="002544BD"/>
    <w:rsid w:val="002647F4"/>
    <w:rsid w:val="00270423"/>
    <w:rsid w:val="00283AA9"/>
    <w:rsid w:val="00291EBD"/>
    <w:rsid w:val="002A4F73"/>
    <w:rsid w:val="002A52A1"/>
    <w:rsid w:val="002C2586"/>
    <w:rsid w:val="002C4659"/>
    <w:rsid w:val="002C6CBA"/>
    <w:rsid w:val="002D7C69"/>
    <w:rsid w:val="002E31FB"/>
    <w:rsid w:val="003065CA"/>
    <w:rsid w:val="003125DD"/>
    <w:rsid w:val="00312850"/>
    <w:rsid w:val="003150E6"/>
    <w:rsid w:val="003200A1"/>
    <w:rsid w:val="00327CA1"/>
    <w:rsid w:val="00334B9A"/>
    <w:rsid w:val="00341E22"/>
    <w:rsid w:val="003433FF"/>
    <w:rsid w:val="003530B5"/>
    <w:rsid w:val="003651A6"/>
    <w:rsid w:val="003663B7"/>
    <w:rsid w:val="00375DF8"/>
    <w:rsid w:val="00381ACE"/>
    <w:rsid w:val="00382811"/>
    <w:rsid w:val="00385C0E"/>
    <w:rsid w:val="0038794F"/>
    <w:rsid w:val="00395371"/>
    <w:rsid w:val="003A218C"/>
    <w:rsid w:val="003A2374"/>
    <w:rsid w:val="003B08D3"/>
    <w:rsid w:val="003B4BD5"/>
    <w:rsid w:val="003D0E27"/>
    <w:rsid w:val="003D31C9"/>
    <w:rsid w:val="003D5A5D"/>
    <w:rsid w:val="003E6268"/>
    <w:rsid w:val="003F0C76"/>
    <w:rsid w:val="00400E8A"/>
    <w:rsid w:val="00401C28"/>
    <w:rsid w:val="004026D2"/>
    <w:rsid w:val="00402E22"/>
    <w:rsid w:val="0040522A"/>
    <w:rsid w:val="00412C84"/>
    <w:rsid w:val="0041454E"/>
    <w:rsid w:val="00423855"/>
    <w:rsid w:val="004329B6"/>
    <w:rsid w:val="0043671E"/>
    <w:rsid w:val="00437AE4"/>
    <w:rsid w:val="00437DF0"/>
    <w:rsid w:val="00447396"/>
    <w:rsid w:val="00455C5E"/>
    <w:rsid w:val="00456F8C"/>
    <w:rsid w:val="004613D1"/>
    <w:rsid w:val="00461E85"/>
    <w:rsid w:val="004642DD"/>
    <w:rsid w:val="00474CBD"/>
    <w:rsid w:val="00476EAE"/>
    <w:rsid w:val="00483D81"/>
    <w:rsid w:val="00495913"/>
    <w:rsid w:val="00495E12"/>
    <w:rsid w:val="0049649B"/>
    <w:rsid w:val="004A36F9"/>
    <w:rsid w:val="004A6601"/>
    <w:rsid w:val="004B1519"/>
    <w:rsid w:val="004B39FE"/>
    <w:rsid w:val="004C7D62"/>
    <w:rsid w:val="004D6DE4"/>
    <w:rsid w:val="004D7E44"/>
    <w:rsid w:val="004E4053"/>
    <w:rsid w:val="004E787E"/>
    <w:rsid w:val="004F75A9"/>
    <w:rsid w:val="0050374A"/>
    <w:rsid w:val="0051664A"/>
    <w:rsid w:val="00525CC4"/>
    <w:rsid w:val="00526A32"/>
    <w:rsid w:val="00535CAF"/>
    <w:rsid w:val="00536D7F"/>
    <w:rsid w:val="00537B28"/>
    <w:rsid w:val="00545F47"/>
    <w:rsid w:val="005478BF"/>
    <w:rsid w:val="0055515E"/>
    <w:rsid w:val="005561F3"/>
    <w:rsid w:val="00556A2E"/>
    <w:rsid w:val="00556D9A"/>
    <w:rsid w:val="005656B6"/>
    <w:rsid w:val="005709B1"/>
    <w:rsid w:val="00571C79"/>
    <w:rsid w:val="00573042"/>
    <w:rsid w:val="00573487"/>
    <w:rsid w:val="005740BE"/>
    <w:rsid w:val="00574F61"/>
    <w:rsid w:val="0057736A"/>
    <w:rsid w:val="00583931"/>
    <w:rsid w:val="00584D88"/>
    <w:rsid w:val="0059181E"/>
    <w:rsid w:val="00594F47"/>
    <w:rsid w:val="00595A02"/>
    <w:rsid w:val="005A7D91"/>
    <w:rsid w:val="005B6C6C"/>
    <w:rsid w:val="005C7A9A"/>
    <w:rsid w:val="005E1872"/>
    <w:rsid w:val="005E3935"/>
    <w:rsid w:val="005E4DB2"/>
    <w:rsid w:val="0060457B"/>
    <w:rsid w:val="00605D3A"/>
    <w:rsid w:val="00607D53"/>
    <w:rsid w:val="00625801"/>
    <w:rsid w:val="006320E2"/>
    <w:rsid w:val="00640938"/>
    <w:rsid w:val="00656761"/>
    <w:rsid w:val="006737F0"/>
    <w:rsid w:val="00674DB2"/>
    <w:rsid w:val="00676904"/>
    <w:rsid w:val="00676C00"/>
    <w:rsid w:val="00683582"/>
    <w:rsid w:val="0068457B"/>
    <w:rsid w:val="00686E9F"/>
    <w:rsid w:val="00693158"/>
    <w:rsid w:val="00696AB7"/>
    <w:rsid w:val="006A0264"/>
    <w:rsid w:val="006A1682"/>
    <w:rsid w:val="006B4479"/>
    <w:rsid w:val="006C261C"/>
    <w:rsid w:val="006C45A8"/>
    <w:rsid w:val="006D6D44"/>
    <w:rsid w:val="006E6419"/>
    <w:rsid w:val="006F6744"/>
    <w:rsid w:val="006F799F"/>
    <w:rsid w:val="00700AD5"/>
    <w:rsid w:val="00716060"/>
    <w:rsid w:val="00720AAC"/>
    <w:rsid w:val="007253EF"/>
    <w:rsid w:val="00731C45"/>
    <w:rsid w:val="00732C25"/>
    <w:rsid w:val="00733E3C"/>
    <w:rsid w:val="00747D7D"/>
    <w:rsid w:val="0075587A"/>
    <w:rsid w:val="0076216F"/>
    <w:rsid w:val="007737B9"/>
    <w:rsid w:val="00776666"/>
    <w:rsid w:val="00781B8B"/>
    <w:rsid w:val="007974DC"/>
    <w:rsid w:val="007A1DF8"/>
    <w:rsid w:val="007A285E"/>
    <w:rsid w:val="007B1E33"/>
    <w:rsid w:val="007B2259"/>
    <w:rsid w:val="007B4890"/>
    <w:rsid w:val="007B7346"/>
    <w:rsid w:val="007C4B90"/>
    <w:rsid w:val="007D2725"/>
    <w:rsid w:val="007D2B78"/>
    <w:rsid w:val="007D53B7"/>
    <w:rsid w:val="007F07C6"/>
    <w:rsid w:val="007F0A12"/>
    <w:rsid w:val="007F1C8A"/>
    <w:rsid w:val="007F28C5"/>
    <w:rsid w:val="007F4927"/>
    <w:rsid w:val="007F553A"/>
    <w:rsid w:val="007F6181"/>
    <w:rsid w:val="0080303B"/>
    <w:rsid w:val="00814D6F"/>
    <w:rsid w:val="00830AA3"/>
    <w:rsid w:val="00845F09"/>
    <w:rsid w:val="0086145A"/>
    <w:rsid w:val="00863F12"/>
    <w:rsid w:val="008801FC"/>
    <w:rsid w:val="0089068B"/>
    <w:rsid w:val="00892548"/>
    <w:rsid w:val="00894116"/>
    <w:rsid w:val="008A0E67"/>
    <w:rsid w:val="008A5921"/>
    <w:rsid w:val="008A6A52"/>
    <w:rsid w:val="008A764F"/>
    <w:rsid w:val="008A7BA9"/>
    <w:rsid w:val="008B1376"/>
    <w:rsid w:val="008B74A5"/>
    <w:rsid w:val="008C091F"/>
    <w:rsid w:val="008C1E8C"/>
    <w:rsid w:val="008D0F31"/>
    <w:rsid w:val="008D13C1"/>
    <w:rsid w:val="008E3068"/>
    <w:rsid w:val="008E6C07"/>
    <w:rsid w:val="008E6FFB"/>
    <w:rsid w:val="008F510F"/>
    <w:rsid w:val="009008FC"/>
    <w:rsid w:val="009030BC"/>
    <w:rsid w:val="009204B9"/>
    <w:rsid w:val="00924039"/>
    <w:rsid w:val="00932220"/>
    <w:rsid w:val="00940B0D"/>
    <w:rsid w:val="00954DA5"/>
    <w:rsid w:val="00954DFE"/>
    <w:rsid w:val="0095709E"/>
    <w:rsid w:val="00961204"/>
    <w:rsid w:val="009617BC"/>
    <w:rsid w:val="00981774"/>
    <w:rsid w:val="00982C2B"/>
    <w:rsid w:val="009979DE"/>
    <w:rsid w:val="009B0287"/>
    <w:rsid w:val="009B6636"/>
    <w:rsid w:val="009D20FA"/>
    <w:rsid w:val="009D273E"/>
    <w:rsid w:val="009E1D1A"/>
    <w:rsid w:val="009E4908"/>
    <w:rsid w:val="009F3BEE"/>
    <w:rsid w:val="009F73C2"/>
    <w:rsid w:val="00A05509"/>
    <w:rsid w:val="00A065C9"/>
    <w:rsid w:val="00A07717"/>
    <w:rsid w:val="00A125B9"/>
    <w:rsid w:val="00A15646"/>
    <w:rsid w:val="00A2209C"/>
    <w:rsid w:val="00A26772"/>
    <w:rsid w:val="00A3027B"/>
    <w:rsid w:val="00A32CA6"/>
    <w:rsid w:val="00A33EB7"/>
    <w:rsid w:val="00A35361"/>
    <w:rsid w:val="00A40D7B"/>
    <w:rsid w:val="00A44C6F"/>
    <w:rsid w:val="00A46254"/>
    <w:rsid w:val="00A466EF"/>
    <w:rsid w:val="00A719BF"/>
    <w:rsid w:val="00A74B46"/>
    <w:rsid w:val="00A813D1"/>
    <w:rsid w:val="00A85E03"/>
    <w:rsid w:val="00A904D0"/>
    <w:rsid w:val="00A946F1"/>
    <w:rsid w:val="00AA118C"/>
    <w:rsid w:val="00AA1549"/>
    <w:rsid w:val="00AA1C3C"/>
    <w:rsid w:val="00AB34CD"/>
    <w:rsid w:val="00AC09CB"/>
    <w:rsid w:val="00AC1BB0"/>
    <w:rsid w:val="00AC204E"/>
    <w:rsid w:val="00AC67BA"/>
    <w:rsid w:val="00AD5ABC"/>
    <w:rsid w:val="00AE1CDE"/>
    <w:rsid w:val="00AF560A"/>
    <w:rsid w:val="00AF6CF0"/>
    <w:rsid w:val="00B14A3D"/>
    <w:rsid w:val="00B161C8"/>
    <w:rsid w:val="00B27C2F"/>
    <w:rsid w:val="00B313C4"/>
    <w:rsid w:val="00B36577"/>
    <w:rsid w:val="00B37717"/>
    <w:rsid w:val="00B436A2"/>
    <w:rsid w:val="00B447AB"/>
    <w:rsid w:val="00B52195"/>
    <w:rsid w:val="00B5252E"/>
    <w:rsid w:val="00B54AF0"/>
    <w:rsid w:val="00B82E18"/>
    <w:rsid w:val="00B85A37"/>
    <w:rsid w:val="00B86B5B"/>
    <w:rsid w:val="00B86EBC"/>
    <w:rsid w:val="00B96D43"/>
    <w:rsid w:val="00B9729E"/>
    <w:rsid w:val="00B977DB"/>
    <w:rsid w:val="00BA2E5D"/>
    <w:rsid w:val="00BA2ECB"/>
    <w:rsid w:val="00BB272F"/>
    <w:rsid w:val="00BB6658"/>
    <w:rsid w:val="00BD33F1"/>
    <w:rsid w:val="00BD6295"/>
    <w:rsid w:val="00BD7BEE"/>
    <w:rsid w:val="00BE6B2C"/>
    <w:rsid w:val="00BF3364"/>
    <w:rsid w:val="00C051AA"/>
    <w:rsid w:val="00C0530B"/>
    <w:rsid w:val="00C12149"/>
    <w:rsid w:val="00C15CC8"/>
    <w:rsid w:val="00C16A6E"/>
    <w:rsid w:val="00C318B0"/>
    <w:rsid w:val="00C35412"/>
    <w:rsid w:val="00C43669"/>
    <w:rsid w:val="00C55542"/>
    <w:rsid w:val="00C648CD"/>
    <w:rsid w:val="00C84CA2"/>
    <w:rsid w:val="00C90A5A"/>
    <w:rsid w:val="00C912DE"/>
    <w:rsid w:val="00C918C1"/>
    <w:rsid w:val="00C94CF4"/>
    <w:rsid w:val="00C96772"/>
    <w:rsid w:val="00CA2F31"/>
    <w:rsid w:val="00CB28CA"/>
    <w:rsid w:val="00CB539E"/>
    <w:rsid w:val="00CC02A9"/>
    <w:rsid w:val="00CC4ACE"/>
    <w:rsid w:val="00CD6B0C"/>
    <w:rsid w:val="00CE10E9"/>
    <w:rsid w:val="00CE523F"/>
    <w:rsid w:val="00CE5C6B"/>
    <w:rsid w:val="00CF27D5"/>
    <w:rsid w:val="00CF4135"/>
    <w:rsid w:val="00CF6D78"/>
    <w:rsid w:val="00CF74E1"/>
    <w:rsid w:val="00D03CDB"/>
    <w:rsid w:val="00D065B1"/>
    <w:rsid w:val="00D069DC"/>
    <w:rsid w:val="00D074F3"/>
    <w:rsid w:val="00D1452C"/>
    <w:rsid w:val="00D25201"/>
    <w:rsid w:val="00D31E3F"/>
    <w:rsid w:val="00D61E0E"/>
    <w:rsid w:val="00D660C0"/>
    <w:rsid w:val="00D72133"/>
    <w:rsid w:val="00D7460C"/>
    <w:rsid w:val="00D81FC2"/>
    <w:rsid w:val="00D967CD"/>
    <w:rsid w:val="00DB7BE2"/>
    <w:rsid w:val="00DC22CB"/>
    <w:rsid w:val="00DC61F3"/>
    <w:rsid w:val="00DD038E"/>
    <w:rsid w:val="00DD092F"/>
    <w:rsid w:val="00DE60F6"/>
    <w:rsid w:val="00DE77E0"/>
    <w:rsid w:val="00E001E1"/>
    <w:rsid w:val="00E1231D"/>
    <w:rsid w:val="00E24D63"/>
    <w:rsid w:val="00E35DDE"/>
    <w:rsid w:val="00E41EC0"/>
    <w:rsid w:val="00E458B7"/>
    <w:rsid w:val="00E45C0B"/>
    <w:rsid w:val="00E50D5C"/>
    <w:rsid w:val="00E61F88"/>
    <w:rsid w:val="00E64154"/>
    <w:rsid w:val="00E650C6"/>
    <w:rsid w:val="00E7230B"/>
    <w:rsid w:val="00E758A4"/>
    <w:rsid w:val="00E75949"/>
    <w:rsid w:val="00E77EE5"/>
    <w:rsid w:val="00E8022C"/>
    <w:rsid w:val="00E87DE3"/>
    <w:rsid w:val="00EA2139"/>
    <w:rsid w:val="00EA4CB4"/>
    <w:rsid w:val="00EB2B8F"/>
    <w:rsid w:val="00EC2EF5"/>
    <w:rsid w:val="00ED2DE3"/>
    <w:rsid w:val="00ED7800"/>
    <w:rsid w:val="00EE60E9"/>
    <w:rsid w:val="00EF13F4"/>
    <w:rsid w:val="00EF195B"/>
    <w:rsid w:val="00F009BD"/>
    <w:rsid w:val="00F01AFC"/>
    <w:rsid w:val="00F03755"/>
    <w:rsid w:val="00F06C1D"/>
    <w:rsid w:val="00F1189A"/>
    <w:rsid w:val="00F12E36"/>
    <w:rsid w:val="00F243DD"/>
    <w:rsid w:val="00F24636"/>
    <w:rsid w:val="00F27CD1"/>
    <w:rsid w:val="00F3571D"/>
    <w:rsid w:val="00F37544"/>
    <w:rsid w:val="00F418E3"/>
    <w:rsid w:val="00F52D6E"/>
    <w:rsid w:val="00F53335"/>
    <w:rsid w:val="00F6078D"/>
    <w:rsid w:val="00F70131"/>
    <w:rsid w:val="00F702ED"/>
    <w:rsid w:val="00F70384"/>
    <w:rsid w:val="00F7082F"/>
    <w:rsid w:val="00F73F76"/>
    <w:rsid w:val="00F80F9F"/>
    <w:rsid w:val="00F860BC"/>
    <w:rsid w:val="00F865F7"/>
    <w:rsid w:val="00F93D89"/>
    <w:rsid w:val="00F949DE"/>
    <w:rsid w:val="00F97393"/>
    <w:rsid w:val="00FA2611"/>
    <w:rsid w:val="00FA4C95"/>
    <w:rsid w:val="00FA5917"/>
    <w:rsid w:val="00FA7CF0"/>
    <w:rsid w:val="00FB04B7"/>
    <w:rsid w:val="00FB1B5A"/>
    <w:rsid w:val="00FB4E2B"/>
    <w:rsid w:val="00FD1D91"/>
    <w:rsid w:val="00FD1EA9"/>
    <w:rsid w:val="00FE0EE9"/>
    <w:rsid w:val="00FF3D11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C0C03F1"/>
  <w15:docId w15:val="{BD2B7E1B-56D0-4444-A643-32D87430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5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A9A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AC20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C204E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CE10E9"/>
    <w:rPr>
      <w:sz w:val="28"/>
    </w:rPr>
  </w:style>
  <w:style w:type="character" w:customStyle="1" w:styleId="2">
    <w:name w:val="Основной текст (2)_"/>
    <w:basedOn w:val="a0"/>
    <w:link w:val="20"/>
    <w:locked/>
    <w:rsid w:val="00AC1BB0"/>
    <w:rPr>
      <w:sz w:val="27"/>
      <w:szCs w:val="27"/>
      <w:shd w:val="clear" w:color="auto" w:fill="FFFFFF"/>
    </w:rPr>
  </w:style>
  <w:style w:type="character" w:customStyle="1" w:styleId="5">
    <w:name w:val="Основной текст (5) + Полужирный"/>
    <w:basedOn w:val="a0"/>
    <w:rsid w:val="00AC1B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BB0"/>
    <w:pPr>
      <w:shd w:val="clear" w:color="auto" w:fill="FFFFFF"/>
      <w:spacing w:after="300" w:line="331" w:lineRule="exact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F70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4"/>
    <w:locked/>
    <w:rsid w:val="003F0C76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7"/>
    <w:rsid w:val="003F0C76"/>
    <w:pPr>
      <w:shd w:val="clear" w:color="auto" w:fill="FFFFFF"/>
      <w:spacing w:line="240" w:lineRule="atLeast"/>
    </w:pPr>
  </w:style>
  <w:style w:type="character" w:customStyle="1" w:styleId="40">
    <w:name w:val="Заголовок №4_"/>
    <w:basedOn w:val="a0"/>
    <w:link w:val="41"/>
    <w:locked/>
    <w:rsid w:val="003F0C76"/>
    <w:rPr>
      <w:sz w:val="24"/>
      <w:szCs w:val="24"/>
      <w:shd w:val="clear" w:color="auto" w:fill="FFFFFF"/>
    </w:rPr>
  </w:style>
  <w:style w:type="character" w:customStyle="1" w:styleId="42">
    <w:name w:val="Заголовок №4 + Не полужирный"/>
    <w:basedOn w:val="40"/>
    <w:rsid w:val="003F0C76"/>
    <w:rPr>
      <w:b/>
      <w:bCs/>
      <w:sz w:val="24"/>
      <w:szCs w:val="24"/>
      <w:shd w:val="clear" w:color="auto" w:fill="FFFFFF"/>
    </w:rPr>
  </w:style>
  <w:style w:type="paragraph" w:customStyle="1" w:styleId="41">
    <w:name w:val="Заголовок №4"/>
    <w:basedOn w:val="a"/>
    <w:link w:val="40"/>
    <w:rsid w:val="003F0C76"/>
    <w:pPr>
      <w:shd w:val="clear" w:color="auto" w:fill="FFFFFF"/>
      <w:spacing w:before="240" w:after="300" w:line="240" w:lineRule="atLeast"/>
      <w:outlineLvl w:val="3"/>
    </w:pPr>
  </w:style>
  <w:style w:type="character" w:customStyle="1" w:styleId="10">
    <w:name w:val="Заголовок 1 Знак"/>
    <w:basedOn w:val="a0"/>
    <w:link w:val="1"/>
    <w:rsid w:val="003F0C76"/>
    <w:rPr>
      <w:rFonts w:ascii="Cambria" w:hAnsi="Cambria"/>
      <w:b/>
      <w:bCs/>
      <w:color w:val="365F91"/>
      <w:sz w:val="28"/>
      <w:szCs w:val="28"/>
    </w:rPr>
  </w:style>
  <w:style w:type="paragraph" w:styleId="a8">
    <w:name w:val="Block Text"/>
    <w:basedOn w:val="a"/>
    <w:rsid w:val="00E8022C"/>
    <w:pPr>
      <w:shd w:val="clear" w:color="auto" w:fill="FFFFFF"/>
      <w:tabs>
        <w:tab w:val="left" w:pos="461"/>
      </w:tabs>
      <w:spacing w:line="322" w:lineRule="exact"/>
      <w:ind w:left="346" w:right="24" w:hanging="35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E802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802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FC85-46AA-4FD5-AD0E-675A754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наково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GAN</cp:lastModifiedBy>
  <cp:revision>8</cp:revision>
  <cp:lastPrinted>2022-03-25T06:41:00Z</cp:lastPrinted>
  <dcterms:created xsi:type="dcterms:W3CDTF">2022-03-21T08:41:00Z</dcterms:created>
  <dcterms:modified xsi:type="dcterms:W3CDTF">2022-03-29T09:03:00Z</dcterms:modified>
</cp:coreProperties>
</file>